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43CE" w14:textId="77777777" w:rsidR="00AA3E93" w:rsidRPr="00806F6E" w:rsidRDefault="00806F6E" w:rsidP="00806F6E">
      <w:pPr>
        <w:pStyle w:val="HeadingBar"/>
        <w:rPr>
          <w:b w:val="0"/>
        </w:rPr>
      </w:pPr>
      <w:r w:rsidRPr="00AD0F2B">
        <w:rPr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87D228" wp14:editId="74960F30">
                <wp:simplePos x="0" y="0"/>
                <wp:positionH relativeFrom="margin">
                  <wp:posOffset>-685800</wp:posOffset>
                </wp:positionH>
                <wp:positionV relativeFrom="page">
                  <wp:posOffset>0</wp:posOffset>
                </wp:positionV>
                <wp:extent cx="914400" cy="2743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39256" w14:textId="77777777" w:rsidR="00806F6E" w:rsidRDefault="00806F6E" w:rsidP="00806F6E">
                            <w:pPr>
                              <w:jc w:val="center"/>
                            </w:pPr>
                            <w:r w:rsidRPr="00AD0F2B">
                              <w:rPr>
                                <w:highlight w:val="yellow"/>
                              </w:rPr>
                              <w:t>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7CC04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54pt;margin-top:0;width:1in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" fillcolor="yellow" stroked="f">
                <v:textbox>
                  <w:txbxContent>
                    <w:p w:rsidR="00806F6E" w:rsidRDefault="00806F6E" w:rsidP="00806F6E">
                      <w:pPr>
                        <w:jc w:val="center"/>
                      </w:pPr>
                      <w:r w:rsidRPr="00AD0F2B">
                        <w:rPr>
                          <w:highlight w:val="yellow"/>
                        </w:rPr>
                        <w:t>TEMPLA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37074" w:rsidRPr="00806F6E">
        <w:t>CONTACT INFORMATION</w:t>
      </w:r>
    </w:p>
    <w:p w14:paraId="395625A1" w14:textId="77777777" w:rsidR="00907EFD" w:rsidRDefault="00907EFD" w:rsidP="0084093A">
      <w:pPr>
        <w:spacing w:after="0"/>
      </w:pPr>
    </w:p>
    <w:p w14:paraId="38EE6BA1" w14:textId="77777777" w:rsidR="00DA79F4" w:rsidRDefault="00DA79F4" w:rsidP="0084093A">
      <w:pPr>
        <w:spacing w:after="0"/>
        <w:sectPr w:rsidR="00DA79F4" w:rsidSect="00EE63EE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/>
          <w:pgMar w:top="1080" w:right="1080" w:bottom="1080" w:left="1080" w:header="432" w:footer="907" w:gutter="0"/>
          <w:cols w:space="720"/>
          <w:titlePg/>
          <w:docGrid w:linePitch="360"/>
        </w:sect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1122"/>
        <w:gridCol w:w="3966"/>
        <w:gridCol w:w="1815"/>
        <w:gridCol w:w="3177"/>
      </w:tblGrid>
      <w:tr w:rsidR="00DA79F4" w14:paraId="11980D66" w14:textId="77777777" w:rsidTr="00DA79F4">
        <w:trPr>
          <w:trHeight w:val="432"/>
        </w:trPr>
        <w:tc>
          <w:tcPr>
            <w:tcW w:w="1086" w:type="dxa"/>
            <w:vAlign w:val="center"/>
          </w:tcPr>
          <w:p w14:paraId="2DA3C6AC" w14:textId="77777777" w:rsidR="00907EFD" w:rsidRPr="00907EFD" w:rsidRDefault="00907EFD" w:rsidP="00806F6E">
            <w:pPr>
              <w:spacing w:after="0"/>
              <w:jc w:val="right"/>
              <w:rPr>
                <w:b/>
              </w:rPr>
            </w:pPr>
            <w:r w:rsidRPr="00907EFD">
              <w:rPr>
                <w:b/>
              </w:rPr>
              <w:t>Name</w:t>
            </w:r>
          </w:p>
        </w:tc>
        <w:tc>
          <w:tcPr>
            <w:tcW w:w="383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F097D63" w14:textId="77777777" w:rsidR="00907EFD" w:rsidRPr="00907EFD" w:rsidRDefault="00907EFD" w:rsidP="00806F6E">
            <w:pPr>
              <w:tabs>
                <w:tab w:val="left" w:pos="1182"/>
              </w:tabs>
              <w:spacing w:after="0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14:paraId="2A1C350E" w14:textId="77777777" w:rsidR="00907EFD" w:rsidRPr="00907EFD" w:rsidRDefault="00907EFD" w:rsidP="00806F6E">
            <w:pPr>
              <w:spacing w:after="0"/>
              <w:jc w:val="right"/>
              <w:rPr>
                <w:b/>
              </w:rPr>
            </w:pPr>
            <w:r w:rsidRPr="00907EFD">
              <w:rPr>
                <w:b/>
              </w:rPr>
              <w:t>License Number</w:t>
            </w:r>
          </w:p>
        </w:tc>
        <w:tc>
          <w:tcPr>
            <w:tcW w:w="307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72C17C1" w14:textId="77777777" w:rsidR="00907EFD" w:rsidRPr="00907EFD" w:rsidRDefault="00907EFD" w:rsidP="00907EFD">
            <w:pPr>
              <w:spacing w:after="0"/>
              <w:rPr>
                <w:b/>
              </w:rPr>
            </w:pPr>
          </w:p>
        </w:tc>
      </w:tr>
      <w:tr w:rsidR="00DA79F4" w14:paraId="68FB7050" w14:textId="77777777" w:rsidTr="00806F6E">
        <w:trPr>
          <w:trHeight w:val="432"/>
        </w:trPr>
        <w:tc>
          <w:tcPr>
            <w:tcW w:w="1086" w:type="dxa"/>
            <w:vAlign w:val="center"/>
          </w:tcPr>
          <w:p w14:paraId="1146C412" w14:textId="77777777" w:rsidR="00907EFD" w:rsidRPr="00907EFD" w:rsidRDefault="00907EFD" w:rsidP="00806F6E">
            <w:pPr>
              <w:spacing w:after="0"/>
              <w:jc w:val="right"/>
              <w:rPr>
                <w:b/>
              </w:rPr>
            </w:pPr>
            <w:r w:rsidRPr="00907EFD">
              <w:rPr>
                <w:b/>
              </w:rPr>
              <w:t>Employer</w:t>
            </w:r>
          </w:p>
        </w:tc>
        <w:tc>
          <w:tcPr>
            <w:tcW w:w="383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2DC9AFD" w14:textId="77777777" w:rsidR="00907EFD" w:rsidRPr="00907EFD" w:rsidRDefault="00907EFD" w:rsidP="00907EFD">
            <w:pPr>
              <w:spacing w:after="0"/>
              <w:rPr>
                <w:b/>
              </w:rPr>
            </w:pPr>
          </w:p>
        </w:tc>
        <w:tc>
          <w:tcPr>
            <w:tcW w:w="1755" w:type="dxa"/>
            <w:vAlign w:val="center"/>
          </w:tcPr>
          <w:p w14:paraId="4432BB72" w14:textId="77777777" w:rsidR="00907EFD" w:rsidRPr="00907EFD" w:rsidRDefault="00907EFD" w:rsidP="00806F6E">
            <w:pPr>
              <w:spacing w:after="0"/>
              <w:jc w:val="right"/>
              <w:rPr>
                <w:b/>
              </w:rPr>
            </w:pPr>
            <w:r w:rsidRPr="00907EFD">
              <w:rPr>
                <w:b/>
              </w:rPr>
              <w:t>*Email</w:t>
            </w:r>
          </w:p>
        </w:tc>
        <w:tc>
          <w:tcPr>
            <w:tcW w:w="307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4DCE97" w14:textId="77777777" w:rsidR="00907EFD" w:rsidRPr="00907EFD" w:rsidRDefault="00907EFD" w:rsidP="00907EFD">
            <w:pPr>
              <w:spacing w:after="0"/>
              <w:rPr>
                <w:b/>
              </w:rPr>
            </w:pPr>
          </w:p>
        </w:tc>
      </w:tr>
    </w:tbl>
    <w:p w14:paraId="111097C3" w14:textId="77777777" w:rsidR="00907EFD" w:rsidRPr="00806F6E" w:rsidRDefault="00907EFD" w:rsidP="00806F6E">
      <w:pPr>
        <w:spacing w:after="0"/>
        <w:jc w:val="right"/>
        <w:rPr>
          <w:sz w:val="18"/>
          <w:szCs w:val="18"/>
        </w:rPr>
      </w:pPr>
      <w:r w:rsidRPr="00806F6E">
        <w:rPr>
          <w:sz w:val="18"/>
          <w:szCs w:val="18"/>
        </w:rPr>
        <w:t>*Email will be the primary means of contact</w:t>
      </w:r>
    </w:p>
    <w:p w14:paraId="449AE07E" w14:textId="77777777" w:rsidR="00907EFD" w:rsidRDefault="00907EFD" w:rsidP="00907EFD">
      <w:pPr>
        <w:spacing w:after="0"/>
        <w:rPr>
          <w:b/>
        </w:rPr>
      </w:pPr>
    </w:p>
    <w:p w14:paraId="04A314A6" w14:textId="77777777" w:rsidR="00907EFD" w:rsidRDefault="00907EFD" w:rsidP="00907EFD">
      <w:pPr>
        <w:spacing w:after="0"/>
        <w:rPr>
          <w:b/>
          <w:sz w:val="24"/>
          <w:szCs w:val="24"/>
        </w:rPr>
        <w:sectPr w:rsidR="00907EFD" w:rsidSect="00806F6E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F5BD3BB" w14:textId="77777777" w:rsidR="00AA3E93" w:rsidRDefault="00637074" w:rsidP="00806F6E">
      <w:pPr>
        <w:pStyle w:val="HeadingBar"/>
        <w:spacing w:after="120"/>
      </w:pPr>
      <w:r>
        <w:t>MENTEE ACKNOWLEDGMENT</w:t>
      </w:r>
    </w:p>
    <w:p w14:paraId="00D6AC51" w14:textId="6CAA63D0" w:rsidR="00AA3E93" w:rsidRPr="00806F6E" w:rsidRDefault="00930B11" w:rsidP="00DA4C58">
      <w:pPr>
        <w:tabs>
          <w:tab w:val="left" w:pos="360"/>
        </w:tabs>
        <w:spacing w:after="0"/>
        <w:rPr>
          <w:rFonts w:cstheme="minorHAnsi"/>
        </w:rPr>
      </w:pPr>
      <w:sdt>
        <w:sdtPr>
          <w:rPr>
            <w:rFonts w:cstheme="minorHAnsi"/>
          </w:rPr>
          <w:id w:val="118270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C58" w:rsidRPr="00806F6E">
            <w:rPr>
              <w:rFonts w:ascii="Segoe UI Symbol" w:eastAsia="MS Gothic" w:hAnsi="Segoe UI Symbol" w:cs="Segoe UI Symbol"/>
            </w:rPr>
            <w:t>☐</w:t>
          </w:r>
        </w:sdtContent>
      </w:sdt>
      <w:r w:rsidR="00DA4C58" w:rsidRPr="00E00760">
        <w:rPr>
          <w:rFonts w:cstheme="minorHAnsi"/>
        </w:rPr>
        <w:tab/>
      </w:r>
      <w:r w:rsidR="00AA3E93" w:rsidRPr="00806F6E">
        <w:rPr>
          <w:rFonts w:cstheme="minorHAnsi"/>
        </w:rPr>
        <w:t xml:space="preserve">I am an active Washington </w:t>
      </w:r>
      <w:r w:rsidRPr="00930B11">
        <w:rPr>
          <w:rFonts w:cstheme="minorHAnsi"/>
        </w:rPr>
        <w:t>State Bar Association member</w:t>
      </w:r>
      <w:r>
        <w:rPr>
          <w:rFonts w:cstheme="minorHAnsi"/>
        </w:rPr>
        <w:t xml:space="preserve"> </w:t>
      </w:r>
      <w:r w:rsidR="00AA3E93" w:rsidRPr="00806F6E">
        <w:rPr>
          <w:rFonts w:cstheme="minorHAnsi"/>
        </w:rPr>
        <w:t>and in good standing for five or more years.</w:t>
      </w:r>
    </w:p>
    <w:p w14:paraId="469D4ACF" w14:textId="77777777" w:rsidR="00AA3E93" w:rsidRPr="00806F6E" w:rsidRDefault="00930B11" w:rsidP="00DA4C58">
      <w:pPr>
        <w:tabs>
          <w:tab w:val="left" w:pos="360"/>
        </w:tabs>
        <w:spacing w:after="0"/>
        <w:rPr>
          <w:rFonts w:cstheme="minorHAnsi"/>
        </w:rPr>
      </w:pPr>
      <w:sdt>
        <w:sdtPr>
          <w:rPr>
            <w:rFonts w:cstheme="minorHAnsi"/>
          </w:rPr>
          <w:id w:val="-190374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0FB" w:rsidRPr="00806F6E">
            <w:rPr>
              <w:rFonts w:ascii="Segoe UI Symbol" w:eastAsia="MS Gothic" w:hAnsi="Segoe UI Symbol" w:cs="Segoe UI Symbol"/>
            </w:rPr>
            <w:t>☐</w:t>
          </w:r>
        </w:sdtContent>
      </w:sdt>
      <w:r w:rsidR="00DA4C58" w:rsidRPr="00806F6E">
        <w:rPr>
          <w:rFonts w:cstheme="minorHAnsi"/>
        </w:rPr>
        <w:tab/>
      </w:r>
      <w:r w:rsidR="00AA3E93" w:rsidRPr="00806F6E">
        <w:rPr>
          <w:rFonts w:cstheme="minorHAnsi"/>
        </w:rPr>
        <w:t>I understand that no client information may be discussed with my Ment</w:t>
      </w:r>
      <w:r w:rsidR="00D26C3B">
        <w:rPr>
          <w:rFonts w:cstheme="minorHAnsi"/>
        </w:rPr>
        <w:t>or</w:t>
      </w:r>
      <w:r w:rsidR="00AA3E93" w:rsidRPr="00806F6E">
        <w:rPr>
          <w:rFonts w:cstheme="minorHAnsi"/>
        </w:rPr>
        <w:t xml:space="preserve"> in accordance with RPC 1.6.</w:t>
      </w:r>
    </w:p>
    <w:p w14:paraId="1B4BC790" w14:textId="77777777" w:rsidR="00AA3E93" w:rsidRPr="00806F6E" w:rsidRDefault="00930B11" w:rsidP="00DA4C58">
      <w:pPr>
        <w:tabs>
          <w:tab w:val="left" w:pos="360"/>
        </w:tabs>
        <w:spacing w:after="0"/>
        <w:rPr>
          <w:rFonts w:cstheme="minorHAnsi"/>
        </w:rPr>
      </w:pPr>
      <w:sdt>
        <w:sdtPr>
          <w:rPr>
            <w:rFonts w:cstheme="minorHAnsi"/>
          </w:rPr>
          <w:id w:val="79233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0FB" w:rsidRPr="00806F6E">
            <w:rPr>
              <w:rFonts w:ascii="Segoe UI Symbol" w:eastAsia="MS Gothic" w:hAnsi="Segoe UI Symbol" w:cs="Segoe UI Symbol"/>
            </w:rPr>
            <w:t>☐</w:t>
          </w:r>
        </w:sdtContent>
      </w:sdt>
      <w:r w:rsidR="00DA4C58" w:rsidRPr="00806F6E">
        <w:rPr>
          <w:rFonts w:cstheme="minorHAnsi"/>
        </w:rPr>
        <w:tab/>
      </w:r>
      <w:r w:rsidR="00F350FB" w:rsidRPr="00806F6E">
        <w:rPr>
          <w:rFonts w:cstheme="minorHAnsi"/>
        </w:rPr>
        <w:t xml:space="preserve">I understand that if </w:t>
      </w:r>
      <w:r w:rsidR="00DF536C">
        <w:rPr>
          <w:rFonts w:cstheme="minorHAnsi"/>
        </w:rPr>
        <w:t xml:space="preserve">I am </w:t>
      </w:r>
      <w:r w:rsidR="00F350FB" w:rsidRPr="00806F6E">
        <w:rPr>
          <w:rFonts w:cstheme="minorHAnsi"/>
        </w:rPr>
        <w:t>matche</w:t>
      </w:r>
      <w:r w:rsidR="00DF536C">
        <w:rPr>
          <w:rFonts w:cstheme="minorHAnsi"/>
        </w:rPr>
        <w:t>d</w:t>
      </w:r>
      <w:r w:rsidR="00F350FB" w:rsidRPr="00806F6E">
        <w:rPr>
          <w:rFonts w:cstheme="minorHAnsi"/>
        </w:rPr>
        <w:t xml:space="preserve"> with someone in my firm, I must notify the organization immediately.</w:t>
      </w:r>
    </w:p>
    <w:p w14:paraId="45338E84" w14:textId="77777777" w:rsidR="00F350FB" w:rsidRPr="00806F6E" w:rsidRDefault="00930B11" w:rsidP="00DA4C58">
      <w:pPr>
        <w:tabs>
          <w:tab w:val="left" w:pos="360"/>
        </w:tabs>
        <w:spacing w:after="0"/>
        <w:rPr>
          <w:rFonts w:cstheme="minorHAnsi"/>
        </w:rPr>
      </w:pPr>
      <w:sdt>
        <w:sdtPr>
          <w:rPr>
            <w:rFonts w:cstheme="minorHAnsi"/>
          </w:rPr>
          <w:id w:val="-194784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0FB" w:rsidRPr="00806F6E">
            <w:rPr>
              <w:rFonts w:ascii="Segoe UI Symbol" w:eastAsia="MS Gothic" w:hAnsi="Segoe UI Symbol" w:cs="Segoe UI Symbol"/>
            </w:rPr>
            <w:t>☐</w:t>
          </w:r>
        </w:sdtContent>
      </w:sdt>
      <w:r w:rsidR="00DA4C58" w:rsidRPr="00806F6E">
        <w:rPr>
          <w:rFonts w:cstheme="minorHAnsi"/>
        </w:rPr>
        <w:tab/>
      </w:r>
      <w:r w:rsidR="00F350FB" w:rsidRPr="00806F6E">
        <w:rPr>
          <w:rFonts w:cstheme="minorHAnsi"/>
        </w:rPr>
        <w:t>I will not co-counsel with my Mentee</w:t>
      </w:r>
      <w:r w:rsidR="006A41E0" w:rsidRPr="00806F6E">
        <w:rPr>
          <w:rFonts w:cstheme="minorHAnsi"/>
        </w:rPr>
        <w:t>.</w:t>
      </w:r>
    </w:p>
    <w:p w14:paraId="65EF486D" w14:textId="77777777" w:rsidR="00765203" w:rsidRPr="00806F6E" w:rsidRDefault="00930B11" w:rsidP="00DA4C58">
      <w:pPr>
        <w:tabs>
          <w:tab w:val="left" w:pos="360"/>
        </w:tabs>
        <w:spacing w:after="0"/>
        <w:rPr>
          <w:rFonts w:cstheme="minorHAnsi"/>
        </w:rPr>
      </w:pPr>
      <w:sdt>
        <w:sdtPr>
          <w:rPr>
            <w:rFonts w:cstheme="minorHAnsi"/>
          </w:rPr>
          <w:id w:val="-113185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2A2" w:rsidRPr="00806F6E">
            <w:rPr>
              <w:rFonts w:ascii="Segoe UI Symbol" w:eastAsia="MS Gothic" w:hAnsi="Segoe UI Symbol" w:cs="Segoe UI Symbol"/>
            </w:rPr>
            <w:t>☐</w:t>
          </w:r>
        </w:sdtContent>
      </w:sdt>
      <w:r w:rsidR="00DA4C58" w:rsidRPr="00806F6E">
        <w:rPr>
          <w:rFonts w:cstheme="minorHAnsi"/>
        </w:rPr>
        <w:tab/>
      </w:r>
      <w:r w:rsidR="00765203" w:rsidRPr="00806F6E">
        <w:rPr>
          <w:rFonts w:cstheme="minorHAnsi"/>
        </w:rPr>
        <w:t xml:space="preserve">I understand that I can </w:t>
      </w:r>
      <w:r w:rsidR="009C12A2" w:rsidRPr="00806F6E">
        <w:rPr>
          <w:rFonts w:cstheme="minorHAnsi"/>
        </w:rPr>
        <w:t>claim</w:t>
      </w:r>
      <w:r w:rsidR="00765203" w:rsidRPr="00806F6E">
        <w:rPr>
          <w:rFonts w:cstheme="minorHAnsi"/>
        </w:rPr>
        <w:t xml:space="preserve"> </w:t>
      </w:r>
      <w:r w:rsidR="00E91CD3" w:rsidRPr="00806F6E">
        <w:rPr>
          <w:rFonts w:cstheme="minorHAnsi"/>
        </w:rPr>
        <w:t>only</w:t>
      </w:r>
      <w:r w:rsidR="00765203" w:rsidRPr="00806F6E">
        <w:rPr>
          <w:rFonts w:cstheme="minorHAnsi"/>
        </w:rPr>
        <w:t xml:space="preserve"> “other” or “ethics” credits</w:t>
      </w:r>
      <w:r w:rsidR="00E91CD3" w:rsidRPr="00806F6E">
        <w:rPr>
          <w:rFonts w:cstheme="minorHAnsi"/>
        </w:rPr>
        <w:t>.</w:t>
      </w:r>
    </w:p>
    <w:p w14:paraId="27BA5BB6" w14:textId="77777777" w:rsidR="00765203" w:rsidRPr="00806F6E" w:rsidRDefault="00930B11" w:rsidP="00DA4C58">
      <w:pPr>
        <w:tabs>
          <w:tab w:val="left" w:pos="360"/>
        </w:tabs>
        <w:spacing w:after="0"/>
        <w:rPr>
          <w:rFonts w:cstheme="minorHAnsi"/>
        </w:rPr>
      </w:pPr>
      <w:sdt>
        <w:sdtPr>
          <w:rPr>
            <w:rFonts w:cstheme="minorHAnsi"/>
          </w:rPr>
          <w:id w:val="-122329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2A2" w:rsidRPr="00806F6E">
            <w:rPr>
              <w:rFonts w:ascii="Segoe UI Symbol" w:eastAsia="MS Gothic" w:hAnsi="Segoe UI Symbol" w:cs="Segoe UI Symbol"/>
            </w:rPr>
            <w:t>☐</w:t>
          </w:r>
        </w:sdtContent>
      </w:sdt>
      <w:r w:rsidR="00DA4C58" w:rsidRPr="00806F6E">
        <w:rPr>
          <w:rFonts w:cstheme="minorHAnsi"/>
        </w:rPr>
        <w:tab/>
      </w:r>
      <w:r w:rsidR="00765203" w:rsidRPr="00806F6E">
        <w:rPr>
          <w:rFonts w:cstheme="minorHAnsi"/>
        </w:rPr>
        <w:t>I agree to attend a</w:t>
      </w:r>
      <w:r w:rsidR="003F0D67">
        <w:rPr>
          <w:rFonts w:cstheme="minorHAnsi"/>
        </w:rPr>
        <w:t xml:space="preserve">n </w:t>
      </w:r>
      <w:r w:rsidR="00765203" w:rsidRPr="00806F6E">
        <w:rPr>
          <w:rFonts w:cstheme="minorHAnsi"/>
        </w:rPr>
        <w:t>orientation specific to this program</w:t>
      </w:r>
      <w:r w:rsidR="006A41E0" w:rsidRPr="00806F6E">
        <w:rPr>
          <w:rFonts w:cstheme="minorHAnsi"/>
        </w:rPr>
        <w:t>.</w:t>
      </w:r>
    </w:p>
    <w:p w14:paraId="335D0DFD" w14:textId="77777777" w:rsidR="003F0D67" w:rsidRDefault="00930B11" w:rsidP="00806F6E">
      <w:pPr>
        <w:tabs>
          <w:tab w:val="left" w:pos="360"/>
        </w:tabs>
        <w:spacing w:after="240"/>
        <w:rPr>
          <w:b/>
          <w:sz w:val="30"/>
          <w:szCs w:val="30"/>
        </w:rPr>
      </w:pPr>
      <w:sdt>
        <w:sdtPr>
          <w:rPr>
            <w:rFonts w:cstheme="minorHAnsi"/>
          </w:rPr>
          <w:id w:val="1389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2A2" w:rsidRPr="00806F6E">
            <w:rPr>
              <w:rFonts w:ascii="Segoe UI Symbol" w:eastAsia="MS Gothic" w:hAnsi="Segoe UI Symbol" w:cs="Segoe UI Symbol"/>
            </w:rPr>
            <w:t>☐</w:t>
          </w:r>
        </w:sdtContent>
      </w:sdt>
      <w:r w:rsidR="00DA4C58" w:rsidRPr="00806F6E">
        <w:rPr>
          <w:rFonts w:cstheme="minorHAnsi"/>
        </w:rPr>
        <w:tab/>
      </w:r>
      <w:r w:rsidR="00765203" w:rsidRPr="00806F6E">
        <w:rPr>
          <w:rFonts w:cstheme="minorHAnsi"/>
        </w:rPr>
        <w:t xml:space="preserve">I agree to dedicate the time necessary to the mentoring relationship. If for any reason, I cannot continue my mentoring relationship, I will notify </w:t>
      </w:r>
      <w:r w:rsidR="00DF536C" w:rsidRPr="00806F6E">
        <w:rPr>
          <w:rFonts w:cstheme="minorHAnsi"/>
        </w:rPr>
        <w:t xml:space="preserve">the </w:t>
      </w:r>
      <w:r w:rsidR="00765203" w:rsidRPr="00806F6E">
        <w:rPr>
          <w:rFonts w:cstheme="minorHAnsi"/>
        </w:rPr>
        <w:t>organization</w:t>
      </w:r>
      <w:r w:rsidR="00765203" w:rsidRPr="00A86F35">
        <w:rPr>
          <w:rFonts w:cstheme="minorHAnsi"/>
        </w:rPr>
        <w:t xml:space="preserve"> </w:t>
      </w:r>
      <w:r w:rsidR="00765203" w:rsidRPr="00806F6E">
        <w:rPr>
          <w:rFonts w:cstheme="minorHAnsi"/>
        </w:rPr>
        <w:t>right away.</w:t>
      </w:r>
    </w:p>
    <w:p w14:paraId="13EE7795" w14:textId="77777777" w:rsidR="00AA3E93" w:rsidRDefault="00637074" w:rsidP="00806F6E">
      <w:pPr>
        <w:pStyle w:val="HeadingBar"/>
        <w:spacing w:after="240"/>
      </w:pPr>
      <w:r>
        <w:t>ABOUT YOU</w:t>
      </w:r>
    </w:p>
    <w:p w14:paraId="3E6E4C59" w14:textId="77777777" w:rsidR="0003569C" w:rsidRPr="00806F6E" w:rsidRDefault="0003569C" w:rsidP="00DA4C58">
      <w:pPr>
        <w:tabs>
          <w:tab w:val="left" w:pos="360"/>
        </w:tabs>
        <w:spacing w:after="0"/>
        <w:sectPr w:rsidR="0003569C" w:rsidRPr="00806F6E" w:rsidSect="00806F6E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30"/>
        <w:gridCol w:w="6920"/>
      </w:tblGrid>
      <w:tr w:rsidR="009F3FA5" w14:paraId="08DF5AFE" w14:textId="77777777" w:rsidTr="00806F6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3B52B" w14:textId="77777777" w:rsidR="009F3FA5" w:rsidRDefault="009F3FA5" w:rsidP="00806F6E">
            <w:pPr>
              <w:contextualSpacing/>
              <w:jc w:val="right"/>
            </w:pPr>
            <w:r>
              <w:t>Undergraduate School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9FA0D5B" w14:textId="77777777" w:rsidR="009F3FA5" w:rsidRDefault="009F3FA5" w:rsidP="001A08EC"/>
        </w:tc>
      </w:tr>
      <w:tr w:rsidR="009F3FA5" w14:paraId="5652E164" w14:textId="77777777" w:rsidTr="00806F6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26A5B" w14:textId="77777777" w:rsidR="009F3FA5" w:rsidRDefault="009F3FA5" w:rsidP="00806F6E">
            <w:pPr>
              <w:contextualSpacing/>
              <w:jc w:val="right"/>
            </w:pPr>
            <w:r>
              <w:t>Major</w:t>
            </w:r>
          </w:p>
        </w:tc>
        <w:tc>
          <w:tcPr>
            <w:tcW w:w="69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6A72C15" w14:textId="77777777" w:rsidR="009F3FA5" w:rsidRDefault="009F3FA5" w:rsidP="001A08EC"/>
        </w:tc>
      </w:tr>
      <w:tr w:rsidR="009F3FA5" w14:paraId="426CDE62" w14:textId="77777777" w:rsidTr="00806F6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DA945" w14:textId="77777777" w:rsidR="009F3FA5" w:rsidRDefault="009F3FA5" w:rsidP="00806F6E">
            <w:pPr>
              <w:contextualSpacing/>
              <w:jc w:val="right"/>
            </w:pPr>
            <w:r>
              <w:t>Law School</w:t>
            </w:r>
          </w:p>
        </w:tc>
        <w:tc>
          <w:tcPr>
            <w:tcW w:w="69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F73A424" w14:textId="77777777" w:rsidR="009F3FA5" w:rsidRDefault="009F3FA5" w:rsidP="001A08EC"/>
        </w:tc>
      </w:tr>
      <w:tr w:rsidR="009F3FA5" w14:paraId="7B61E136" w14:textId="77777777" w:rsidTr="00806F6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C1F41" w14:textId="77777777" w:rsidR="009F3FA5" w:rsidRDefault="009F3FA5" w:rsidP="00806F6E">
            <w:pPr>
              <w:contextualSpacing/>
              <w:jc w:val="right"/>
            </w:pPr>
            <w:r>
              <w:t>Year of Graduation</w:t>
            </w:r>
          </w:p>
        </w:tc>
        <w:tc>
          <w:tcPr>
            <w:tcW w:w="69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167EFA9" w14:textId="77777777" w:rsidR="009F3FA5" w:rsidRDefault="009F3FA5" w:rsidP="001A08EC"/>
        </w:tc>
      </w:tr>
      <w:tr w:rsidR="009F3FA5" w14:paraId="7B5068E6" w14:textId="77777777" w:rsidTr="00806F6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9C502" w14:textId="77777777" w:rsidR="009F3FA5" w:rsidRDefault="009F3FA5" w:rsidP="00806F6E">
            <w:pPr>
              <w:contextualSpacing/>
              <w:jc w:val="right"/>
            </w:pPr>
            <w:r>
              <w:t>Year Admitted to WSBA</w:t>
            </w:r>
          </w:p>
        </w:tc>
        <w:tc>
          <w:tcPr>
            <w:tcW w:w="69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2D7C940" w14:textId="77777777" w:rsidR="009F3FA5" w:rsidRDefault="009F3FA5" w:rsidP="001A08EC"/>
        </w:tc>
      </w:tr>
      <w:tr w:rsidR="009F3FA5" w14:paraId="3F851E1B" w14:textId="77777777" w:rsidTr="00806F6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538CA" w14:textId="77777777" w:rsidR="009F3FA5" w:rsidRDefault="009F3FA5" w:rsidP="00806F6E">
            <w:pPr>
              <w:contextualSpacing/>
              <w:jc w:val="right"/>
            </w:pPr>
            <w:r w:rsidRPr="00E51EC8">
              <w:t>Practice A</w:t>
            </w:r>
            <w:r>
              <w:t>rea(s)</w:t>
            </w:r>
          </w:p>
        </w:tc>
        <w:tc>
          <w:tcPr>
            <w:tcW w:w="69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CF07353" w14:textId="77777777" w:rsidR="009F3FA5" w:rsidRDefault="009F3FA5" w:rsidP="001A08EC"/>
        </w:tc>
      </w:tr>
      <w:tr w:rsidR="009F3FA5" w14:paraId="3391D40C" w14:textId="77777777" w:rsidTr="00806F6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0BB50" w14:textId="77777777" w:rsidR="009F3FA5" w:rsidRDefault="009F3FA5" w:rsidP="00806F6E">
            <w:pPr>
              <w:contextualSpacing/>
              <w:jc w:val="right"/>
            </w:pPr>
            <w:r>
              <w:t>Other Legal Jurisdictions</w:t>
            </w:r>
          </w:p>
        </w:tc>
        <w:tc>
          <w:tcPr>
            <w:tcW w:w="69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87ECD2B" w14:textId="77777777" w:rsidR="009F3FA5" w:rsidRDefault="009F3FA5" w:rsidP="001A08EC"/>
        </w:tc>
      </w:tr>
      <w:tr w:rsidR="009F3FA5" w14:paraId="4B0BD61F" w14:textId="77777777" w:rsidTr="00806F6E">
        <w:trPr>
          <w:trHeight w:val="7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099B6" w14:textId="77777777" w:rsidR="009F3FA5" w:rsidRDefault="009F3FA5" w:rsidP="00806F6E">
            <w:pPr>
              <w:contextualSpacing/>
              <w:jc w:val="right"/>
            </w:pPr>
            <w:r w:rsidRPr="00E51EC8">
              <w:t>O</w:t>
            </w:r>
            <w:r>
              <w:t>ther Professional Organizations</w:t>
            </w:r>
          </w:p>
        </w:tc>
        <w:tc>
          <w:tcPr>
            <w:tcW w:w="69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C95D4A6" w14:textId="77777777" w:rsidR="009F3FA5" w:rsidRDefault="009F3FA5" w:rsidP="001A08EC"/>
        </w:tc>
      </w:tr>
      <w:tr w:rsidR="003344EA" w14:paraId="7C1E8518" w14:textId="77777777" w:rsidTr="00806F6E">
        <w:trPr>
          <w:trHeight w:val="7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239CE" w14:textId="77777777" w:rsidR="009F3FA5" w:rsidRDefault="009F3FA5" w:rsidP="00806F6E">
            <w:pPr>
              <w:contextualSpacing/>
              <w:jc w:val="right"/>
            </w:pPr>
            <w:r w:rsidRPr="00E51EC8">
              <w:t>WSBA or</w:t>
            </w:r>
            <w:r>
              <w:t xml:space="preserve"> other professional activities</w:t>
            </w:r>
          </w:p>
        </w:tc>
        <w:tc>
          <w:tcPr>
            <w:tcW w:w="69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C1065CE" w14:textId="77777777" w:rsidR="009F3FA5" w:rsidRDefault="009F3FA5" w:rsidP="001A08EC"/>
        </w:tc>
      </w:tr>
      <w:tr w:rsidR="003344EA" w14:paraId="72061E30" w14:textId="77777777" w:rsidTr="003344EA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4F430" w14:textId="77777777" w:rsidR="009F3FA5" w:rsidRDefault="009F3FA5" w:rsidP="00806F6E">
            <w:pPr>
              <w:contextualSpacing/>
              <w:jc w:val="right"/>
            </w:pPr>
            <w:r>
              <w:t>Volunteer Activities</w:t>
            </w:r>
          </w:p>
        </w:tc>
        <w:tc>
          <w:tcPr>
            <w:tcW w:w="69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F78A2B1" w14:textId="77777777" w:rsidR="009F3FA5" w:rsidRDefault="009F3FA5" w:rsidP="001A08EC"/>
        </w:tc>
      </w:tr>
      <w:tr w:rsidR="009F3FA5" w14:paraId="3B36829E" w14:textId="77777777" w:rsidTr="00806F6E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118FC" w14:textId="77777777" w:rsidR="009F3FA5" w:rsidRDefault="009F3FA5" w:rsidP="00806F6E">
            <w:pPr>
              <w:contextualSpacing/>
              <w:jc w:val="right"/>
            </w:pPr>
            <w:r>
              <w:t>Hobbies and Interests</w:t>
            </w:r>
          </w:p>
        </w:tc>
        <w:tc>
          <w:tcPr>
            <w:tcW w:w="69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DE87DFF" w14:textId="77777777" w:rsidR="009F3FA5" w:rsidRDefault="009F3FA5" w:rsidP="001A08EC"/>
        </w:tc>
      </w:tr>
    </w:tbl>
    <w:p w14:paraId="353DBF37" w14:textId="77777777" w:rsidR="00AB12E7" w:rsidRPr="00806F6E" w:rsidRDefault="00AB12E7" w:rsidP="00DA4C58">
      <w:pPr>
        <w:tabs>
          <w:tab w:val="left" w:pos="360"/>
        </w:tabs>
        <w:spacing w:after="0"/>
      </w:pPr>
    </w:p>
    <w:p w14:paraId="1CDD7654" w14:textId="77777777" w:rsidR="00AB12E7" w:rsidRPr="00806F6E" w:rsidRDefault="003B0838" w:rsidP="00DA4C58">
      <w:pPr>
        <w:tabs>
          <w:tab w:val="left" w:pos="360"/>
        </w:tabs>
        <w:spacing w:after="0"/>
      </w:pPr>
      <w:r w:rsidRPr="00806F6E">
        <w:t xml:space="preserve">Why do you </w:t>
      </w:r>
      <w:r w:rsidR="00AA68AB">
        <w:t>seek</w:t>
      </w:r>
      <w:r w:rsidRPr="00806F6E">
        <w:t xml:space="preserve"> a </w:t>
      </w:r>
      <w:r w:rsidR="009F3FA5">
        <w:t>M</w:t>
      </w:r>
      <w:r w:rsidRPr="00806F6E">
        <w:t>entor?</w:t>
      </w:r>
      <w:r w:rsidR="003F0D67" w:rsidRPr="003F0D67">
        <w:rPr>
          <w:noProof/>
        </w:rPr>
        <w:t xml:space="preserve"> </w:t>
      </w:r>
      <w:r w:rsidR="003F0D67">
        <w:rPr>
          <w:noProof/>
        </w:rPr>
        <mc:AlternateContent>
          <mc:Choice Requires="wps">
            <w:drawing>
              <wp:inline distT="0" distB="0" distL="0" distR="0" wp14:anchorId="3BD1894B" wp14:editId="708CC89A">
                <wp:extent cx="5943600" cy="1325880"/>
                <wp:effectExtent l="0" t="0" r="19050" b="266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8C5DE" w14:textId="77777777" w:rsidR="003F0D67" w:rsidRDefault="003F0D67" w:rsidP="003F0D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B6FE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10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" strokecolor="#7f7f7f [1612]" strokeweight=".5pt">
                <v:textbox>
                  <w:txbxContent>
                    <w:p w:rsidR="003F0D67" w:rsidRDefault="003F0D67" w:rsidP="003F0D67"/>
                  </w:txbxContent>
                </v:textbox>
                <w10:anchorlock/>
              </v:shape>
            </w:pict>
          </mc:Fallback>
        </mc:AlternateContent>
      </w:r>
    </w:p>
    <w:p w14:paraId="771123B8" w14:textId="77777777" w:rsidR="00D26C3B" w:rsidRPr="00806F6E" w:rsidRDefault="00D26C3B" w:rsidP="00DA4C58">
      <w:pPr>
        <w:tabs>
          <w:tab w:val="left" w:pos="360"/>
        </w:tabs>
        <w:spacing w:after="0"/>
      </w:pPr>
    </w:p>
    <w:p w14:paraId="67943451" w14:textId="77777777" w:rsidR="0003569C" w:rsidRPr="00806F6E" w:rsidRDefault="0003569C" w:rsidP="00DA4C58">
      <w:pPr>
        <w:tabs>
          <w:tab w:val="left" w:pos="360"/>
        </w:tabs>
        <w:spacing w:after="0"/>
        <w:sectPr w:rsidR="0003569C" w:rsidRPr="00806F6E" w:rsidSect="00806F6E">
          <w:type w:val="continuous"/>
          <w:pgSz w:w="12240" w:h="15840"/>
          <w:pgMar w:top="1080" w:right="1080" w:bottom="1080" w:left="1080" w:header="432" w:footer="432" w:gutter="0"/>
          <w:cols w:space="720"/>
          <w:docGrid w:linePitch="360"/>
        </w:sectPr>
      </w:pPr>
    </w:p>
    <w:p w14:paraId="3BA7E59C" w14:textId="77777777" w:rsidR="00272FCA" w:rsidRPr="00806F6E" w:rsidRDefault="00272FCA" w:rsidP="00DA4C58">
      <w:pPr>
        <w:tabs>
          <w:tab w:val="left" w:pos="360"/>
        </w:tabs>
        <w:spacing w:after="0"/>
      </w:pPr>
    </w:p>
    <w:p w14:paraId="332077E0" w14:textId="77777777" w:rsidR="006A41E0" w:rsidRPr="00806F6E" w:rsidRDefault="006A41E0" w:rsidP="00806F6E">
      <w:pPr>
        <w:rPr>
          <w:b/>
        </w:rPr>
      </w:pPr>
      <w:r w:rsidRPr="00806F6E">
        <w:rPr>
          <w:b/>
        </w:rPr>
        <w:lastRenderedPageBreak/>
        <w:t>Check a</w:t>
      </w:r>
      <w:r w:rsidR="00D970B4" w:rsidRPr="00AD0F2B">
        <w:rPr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F8AB49" wp14:editId="55D00CB9">
                <wp:simplePos x="0" y="0"/>
                <wp:positionH relativeFrom="margin">
                  <wp:posOffset>-685800</wp:posOffset>
                </wp:positionH>
                <wp:positionV relativeFrom="page">
                  <wp:posOffset>0</wp:posOffset>
                </wp:positionV>
                <wp:extent cx="914400" cy="2743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35F3F" w14:textId="77777777" w:rsidR="00D970B4" w:rsidRDefault="00D970B4" w:rsidP="00D970B4">
                            <w:pPr>
                              <w:jc w:val="center"/>
                            </w:pPr>
                            <w:r w:rsidRPr="00AD0F2B">
                              <w:rPr>
                                <w:highlight w:val="yellow"/>
                              </w:rPr>
                              <w:t>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53CAC" id="_x0000_s1028" type="#_x0000_t202" style="position:absolute;margin-left:-54pt;margin-top:0;width:1in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" fillcolor="yellow" stroked="f">
                <v:textbox>
                  <w:txbxContent>
                    <w:p w:rsidR="00D970B4" w:rsidRDefault="00D970B4" w:rsidP="00D970B4">
                      <w:pPr>
                        <w:jc w:val="center"/>
                      </w:pPr>
                      <w:r w:rsidRPr="00AD0F2B">
                        <w:rPr>
                          <w:highlight w:val="yellow"/>
                        </w:rPr>
                        <w:t>TEMPLA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06F6E">
        <w:rPr>
          <w:b/>
        </w:rPr>
        <w:t xml:space="preserve">ny or </w:t>
      </w:r>
      <w:proofErr w:type="gramStart"/>
      <w:r w:rsidRPr="00806F6E">
        <w:rPr>
          <w:b/>
        </w:rPr>
        <w:t>all of</w:t>
      </w:r>
      <w:proofErr w:type="gramEnd"/>
      <w:r w:rsidRPr="00806F6E">
        <w:rPr>
          <w:b/>
        </w:rPr>
        <w:t xml:space="preserve"> the following skills/areas you would like to mentor in:</w:t>
      </w:r>
    </w:p>
    <w:p w14:paraId="7FA39CEB" w14:textId="77777777" w:rsidR="006A41E0" w:rsidRPr="00806F6E" w:rsidRDefault="00930B11" w:rsidP="00DA4C58">
      <w:pPr>
        <w:tabs>
          <w:tab w:val="left" w:pos="360"/>
        </w:tabs>
        <w:spacing w:after="0"/>
      </w:pPr>
      <w:sdt>
        <w:sdtPr>
          <w:id w:val="-119183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EE1" w:rsidRPr="00806F6E">
            <w:rPr>
              <w:rFonts w:ascii="MS Gothic" w:eastAsia="MS Gothic" w:hAnsi="MS Gothic"/>
            </w:rPr>
            <w:t>☐</w:t>
          </w:r>
        </w:sdtContent>
      </w:sdt>
      <w:r w:rsidR="00F0714E">
        <w:tab/>
      </w:r>
      <w:r w:rsidR="006A41E0" w:rsidRPr="00806F6E">
        <w:t>Practice area –specific issues (based on the practice areas I listed previously)</w:t>
      </w:r>
    </w:p>
    <w:p w14:paraId="42C7EDB0" w14:textId="77777777" w:rsidR="006A41E0" w:rsidRPr="00806F6E" w:rsidRDefault="00930B11" w:rsidP="00DA4C58">
      <w:pPr>
        <w:tabs>
          <w:tab w:val="left" w:pos="360"/>
        </w:tabs>
        <w:spacing w:after="0"/>
      </w:pPr>
      <w:sdt>
        <w:sdtPr>
          <w:id w:val="-184277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75" w:rsidRPr="00806F6E">
            <w:rPr>
              <w:rFonts w:ascii="MS Gothic" w:eastAsia="MS Gothic" w:hAnsi="MS Gothic"/>
            </w:rPr>
            <w:t>☐</w:t>
          </w:r>
        </w:sdtContent>
      </w:sdt>
      <w:r w:rsidR="00F0714E" w:rsidRPr="00806F6E">
        <w:tab/>
      </w:r>
      <w:r w:rsidR="006A41E0" w:rsidRPr="00806F6E">
        <w:t>Law Office Management (may include technology)</w:t>
      </w:r>
    </w:p>
    <w:p w14:paraId="0AF65EC5" w14:textId="77777777" w:rsidR="006A41E0" w:rsidRPr="00806F6E" w:rsidRDefault="00930B11" w:rsidP="00DA4C58">
      <w:pPr>
        <w:tabs>
          <w:tab w:val="left" w:pos="360"/>
        </w:tabs>
        <w:spacing w:after="0"/>
      </w:pPr>
      <w:sdt>
        <w:sdtPr>
          <w:id w:val="-52918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75" w:rsidRPr="00806F6E">
            <w:rPr>
              <w:rFonts w:ascii="MS Gothic" w:eastAsia="MS Gothic" w:hAnsi="MS Gothic"/>
            </w:rPr>
            <w:t>☐</w:t>
          </w:r>
        </w:sdtContent>
      </w:sdt>
      <w:r w:rsidR="00F0714E" w:rsidRPr="00806F6E">
        <w:tab/>
      </w:r>
      <w:r w:rsidR="006A41E0" w:rsidRPr="00806F6E">
        <w:t>Court Appearance</w:t>
      </w:r>
    </w:p>
    <w:p w14:paraId="289E5946" w14:textId="77777777" w:rsidR="006A41E0" w:rsidRPr="00806F6E" w:rsidRDefault="00930B11" w:rsidP="00DA4C58">
      <w:pPr>
        <w:tabs>
          <w:tab w:val="left" w:pos="360"/>
        </w:tabs>
        <w:spacing w:after="0"/>
      </w:pPr>
      <w:sdt>
        <w:sdtPr>
          <w:id w:val="60477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75" w:rsidRPr="00806F6E">
            <w:rPr>
              <w:rFonts w:ascii="MS Gothic" w:eastAsia="MS Gothic" w:hAnsi="MS Gothic"/>
            </w:rPr>
            <w:t>☐</w:t>
          </w:r>
        </w:sdtContent>
      </w:sdt>
      <w:r w:rsidR="00F0714E" w:rsidRPr="00806F6E">
        <w:tab/>
      </w:r>
      <w:r w:rsidR="006A41E0" w:rsidRPr="00806F6E">
        <w:t>Research</w:t>
      </w:r>
    </w:p>
    <w:p w14:paraId="5DD3A4A0" w14:textId="77777777" w:rsidR="006A41E0" w:rsidRPr="00806F6E" w:rsidRDefault="00930B11" w:rsidP="00DA4C58">
      <w:pPr>
        <w:tabs>
          <w:tab w:val="left" w:pos="360"/>
        </w:tabs>
        <w:spacing w:after="0"/>
      </w:pPr>
      <w:sdt>
        <w:sdtPr>
          <w:id w:val="53870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75" w:rsidRPr="00806F6E">
            <w:rPr>
              <w:rFonts w:ascii="MS Gothic" w:eastAsia="MS Gothic" w:hAnsi="MS Gothic"/>
            </w:rPr>
            <w:t>☐</w:t>
          </w:r>
        </w:sdtContent>
      </w:sdt>
      <w:r w:rsidR="00F0714E" w:rsidRPr="00806F6E">
        <w:tab/>
      </w:r>
      <w:r w:rsidR="006A41E0" w:rsidRPr="00806F6E">
        <w:t>Substance abuse/mental health issues</w:t>
      </w:r>
    </w:p>
    <w:p w14:paraId="1B5F71EF" w14:textId="77777777" w:rsidR="006A41E0" w:rsidRPr="00806F6E" w:rsidRDefault="00930B11" w:rsidP="00DA4C58">
      <w:pPr>
        <w:tabs>
          <w:tab w:val="left" w:pos="360"/>
        </w:tabs>
        <w:spacing w:after="0"/>
      </w:pPr>
      <w:sdt>
        <w:sdtPr>
          <w:id w:val="113560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75" w:rsidRPr="00806F6E">
            <w:rPr>
              <w:rFonts w:ascii="MS Gothic" w:eastAsia="MS Gothic" w:hAnsi="MS Gothic"/>
            </w:rPr>
            <w:t>☐</w:t>
          </w:r>
        </w:sdtContent>
      </w:sdt>
      <w:r w:rsidR="00F0714E" w:rsidRPr="00806F6E">
        <w:tab/>
      </w:r>
      <w:r w:rsidR="006A41E0" w:rsidRPr="00806F6E">
        <w:t>Resource for assessing career paths</w:t>
      </w:r>
    </w:p>
    <w:p w14:paraId="37A28F34" w14:textId="77777777" w:rsidR="006A41E0" w:rsidRPr="00806F6E" w:rsidRDefault="00930B11" w:rsidP="00DA4C58">
      <w:pPr>
        <w:tabs>
          <w:tab w:val="left" w:pos="360"/>
        </w:tabs>
        <w:spacing w:after="0"/>
      </w:pPr>
      <w:sdt>
        <w:sdtPr>
          <w:id w:val="-210533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75" w:rsidRPr="00806F6E">
            <w:rPr>
              <w:rFonts w:ascii="MS Gothic" w:eastAsia="MS Gothic" w:hAnsi="MS Gothic"/>
            </w:rPr>
            <w:t>☐</w:t>
          </w:r>
        </w:sdtContent>
      </w:sdt>
      <w:r w:rsidR="00F0714E" w:rsidRPr="00806F6E">
        <w:tab/>
      </w:r>
      <w:r w:rsidR="006A41E0" w:rsidRPr="00806F6E">
        <w:t>Resource for work-life balance</w:t>
      </w:r>
    </w:p>
    <w:p w14:paraId="725C8C43" w14:textId="77777777" w:rsidR="00F0714E" w:rsidRPr="00806F6E" w:rsidRDefault="00930B11" w:rsidP="00DA4C58">
      <w:pPr>
        <w:tabs>
          <w:tab w:val="left" w:pos="360"/>
        </w:tabs>
        <w:spacing w:after="0"/>
      </w:pPr>
      <w:sdt>
        <w:sdtPr>
          <w:id w:val="146068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75" w:rsidRPr="00806F6E">
            <w:rPr>
              <w:rFonts w:ascii="MS Gothic" w:eastAsia="MS Gothic" w:hAnsi="MS Gothic"/>
            </w:rPr>
            <w:t>☐</w:t>
          </w:r>
        </w:sdtContent>
      </w:sdt>
      <w:r w:rsidR="00F0714E" w:rsidRPr="00806F6E">
        <w:tab/>
      </w:r>
      <w:r w:rsidR="006A41E0" w:rsidRPr="00806F6E">
        <w:t>Other:</w:t>
      </w:r>
    </w:p>
    <w:p w14:paraId="637DE664" w14:textId="77777777" w:rsidR="00F0714E" w:rsidRDefault="00F0714E" w:rsidP="00DA4C58">
      <w:pPr>
        <w:tabs>
          <w:tab w:val="left" w:pos="360"/>
        </w:tabs>
        <w:spacing w:after="0"/>
        <w:rPr>
          <w:b/>
        </w:rPr>
      </w:pPr>
    </w:p>
    <w:p w14:paraId="6FFC7480" w14:textId="77777777" w:rsidR="003F0D67" w:rsidRPr="00806F6E" w:rsidRDefault="003F0D67" w:rsidP="00DA4C58">
      <w:pPr>
        <w:tabs>
          <w:tab w:val="left" w:pos="360"/>
        </w:tabs>
        <w:spacing w:after="0"/>
        <w:rPr>
          <w:b/>
        </w:rPr>
        <w:sectPr w:rsidR="003F0D67" w:rsidRPr="00806F6E" w:rsidSect="00EE63EE">
          <w:type w:val="continuous"/>
          <w:pgSz w:w="12240" w:h="15840"/>
          <w:pgMar w:top="1080" w:right="1080" w:bottom="1080" w:left="1080" w:header="432" w:footer="907" w:gutter="0"/>
          <w:cols w:space="720"/>
          <w:docGrid w:linePitch="360"/>
        </w:sectPr>
      </w:pPr>
    </w:p>
    <w:p w14:paraId="430E3B1A" w14:textId="77777777" w:rsidR="00686F1B" w:rsidRPr="00806F6E" w:rsidRDefault="000F25C8" w:rsidP="00DA4C58">
      <w:pPr>
        <w:tabs>
          <w:tab w:val="left" w:pos="360"/>
        </w:tabs>
        <w:spacing w:after="0"/>
        <w:rPr>
          <w:b/>
        </w:rPr>
      </w:pPr>
      <w:r w:rsidRPr="00806F6E">
        <w:rPr>
          <w:b/>
        </w:rPr>
        <w:t>Type of Practice:</w:t>
      </w:r>
    </w:p>
    <w:p w14:paraId="13FE1DCE" w14:textId="77777777" w:rsidR="00686F1B" w:rsidRPr="00806F6E" w:rsidRDefault="00930B11" w:rsidP="00DA4C58">
      <w:pPr>
        <w:tabs>
          <w:tab w:val="left" w:pos="360"/>
        </w:tabs>
        <w:spacing w:after="0"/>
      </w:pPr>
      <w:sdt>
        <w:sdtPr>
          <w:id w:val="651869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C58" w:rsidRPr="00806F6E">
            <w:rPr>
              <w:rFonts w:ascii="MS Gothic" w:eastAsia="MS Gothic" w:hAnsi="MS Gothic"/>
            </w:rPr>
            <w:t>☐</w:t>
          </w:r>
        </w:sdtContent>
      </w:sdt>
      <w:r w:rsidR="00F0714E" w:rsidRPr="00806F6E">
        <w:tab/>
      </w:r>
      <w:r w:rsidR="00686F1B" w:rsidRPr="00806F6E">
        <w:t>Of Counsel</w:t>
      </w:r>
    </w:p>
    <w:p w14:paraId="16CA14A5" w14:textId="77777777" w:rsidR="00686F1B" w:rsidRPr="00806F6E" w:rsidRDefault="00930B11" w:rsidP="00DA4C58">
      <w:pPr>
        <w:tabs>
          <w:tab w:val="left" w:pos="360"/>
        </w:tabs>
        <w:spacing w:after="0"/>
      </w:pPr>
      <w:sdt>
        <w:sdtPr>
          <w:id w:val="127721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EE1" w:rsidRPr="00806F6E">
            <w:rPr>
              <w:rFonts w:ascii="MS Gothic" w:eastAsia="MS Gothic" w:hAnsi="MS Gothic"/>
            </w:rPr>
            <w:t>☐</w:t>
          </w:r>
        </w:sdtContent>
      </w:sdt>
      <w:r w:rsidR="00F0714E" w:rsidRPr="00806F6E">
        <w:tab/>
      </w:r>
      <w:r w:rsidR="00686F1B" w:rsidRPr="00806F6E">
        <w:t>Emeritus Pro Bono</w:t>
      </w:r>
    </w:p>
    <w:p w14:paraId="6186C93E" w14:textId="77777777" w:rsidR="00686F1B" w:rsidRPr="00806F6E" w:rsidRDefault="00930B11" w:rsidP="00DA4C58">
      <w:pPr>
        <w:tabs>
          <w:tab w:val="left" w:pos="360"/>
        </w:tabs>
        <w:spacing w:after="0"/>
      </w:pPr>
      <w:sdt>
        <w:sdtPr>
          <w:id w:val="67269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EE1" w:rsidRPr="00806F6E">
            <w:rPr>
              <w:rFonts w:ascii="MS Gothic" w:eastAsia="MS Gothic" w:hAnsi="MS Gothic"/>
            </w:rPr>
            <w:t>☐</w:t>
          </w:r>
        </w:sdtContent>
      </w:sdt>
      <w:r w:rsidR="00F0714E" w:rsidRPr="00806F6E">
        <w:tab/>
      </w:r>
      <w:r w:rsidR="00686F1B" w:rsidRPr="00806F6E">
        <w:t>Law Firm</w:t>
      </w:r>
    </w:p>
    <w:p w14:paraId="0AE33E6C" w14:textId="77777777" w:rsidR="00686F1B" w:rsidRPr="00806F6E" w:rsidRDefault="00930B11" w:rsidP="00DA4C58">
      <w:pPr>
        <w:tabs>
          <w:tab w:val="left" w:pos="360"/>
        </w:tabs>
        <w:spacing w:after="0"/>
      </w:pPr>
      <w:sdt>
        <w:sdtPr>
          <w:id w:val="-1437438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5C8" w:rsidRPr="00806F6E">
            <w:rPr>
              <w:rFonts w:ascii="MS Gothic" w:eastAsia="MS Gothic" w:hAnsi="MS Gothic"/>
            </w:rPr>
            <w:t>☐</w:t>
          </w:r>
        </w:sdtContent>
      </w:sdt>
      <w:r w:rsidR="00F0714E" w:rsidRPr="00806F6E">
        <w:tab/>
      </w:r>
      <w:r w:rsidR="00686F1B" w:rsidRPr="00806F6E">
        <w:t>Government Office</w:t>
      </w:r>
    </w:p>
    <w:p w14:paraId="4ADE621E" w14:textId="77777777" w:rsidR="00686F1B" w:rsidRPr="00806F6E" w:rsidRDefault="00930B11" w:rsidP="00DA4C58">
      <w:pPr>
        <w:tabs>
          <w:tab w:val="left" w:pos="360"/>
        </w:tabs>
        <w:spacing w:after="0"/>
      </w:pPr>
      <w:sdt>
        <w:sdtPr>
          <w:id w:val="57925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EE1" w:rsidRPr="00806F6E">
            <w:rPr>
              <w:rFonts w:ascii="MS Gothic" w:eastAsia="MS Gothic" w:hAnsi="MS Gothic"/>
            </w:rPr>
            <w:t>☐</w:t>
          </w:r>
        </w:sdtContent>
      </w:sdt>
      <w:r w:rsidR="00F0714E" w:rsidRPr="00806F6E">
        <w:tab/>
      </w:r>
      <w:r w:rsidR="00686F1B" w:rsidRPr="00806F6E">
        <w:t>In-House corporate counsel</w:t>
      </w:r>
    </w:p>
    <w:p w14:paraId="5066EB2B" w14:textId="77777777" w:rsidR="00686F1B" w:rsidRPr="00806F6E" w:rsidRDefault="00930B11" w:rsidP="00DA4C58">
      <w:pPr>
        <w:tabs>
          <w:tab w:val="left" w:pos="360"/>
        </w:tabs>
        <w:spacing w:after="0"/>
      </w:pPr>
      <w:sdt>
        <w:sdtPr>
          <w:id w:val="-166516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EE1" w:rsidRPr="00806F6E">
            <w:rPr>
              <w:rFonts w:ascii="MS Gothic" w:eastAsia="MS Gothic" w:hAnsi="MS Gothic"/>
            </w:rPr>
            <w:t>☐</w:t>
          </w:r>
        </w:sdtContent>
      </w:sdt>
      <w:r w:rsidR="00F0714E" w:rsidRPr="00806F6E">
        <w:tab/>
      </w:r>
      <w:r w:rsidR="00686F1B" w:rsidRPr="00806F6E">
        <w:t>Non-legal job</w:t>
      </w:r>
    </w:p>
    <w:p w14:paraId="1758BB66" w14:textId="77777777" w:rsidR="00686F1B" w:rsidRPr="00806F6E" w:rsidRDefault="00930B11" w:rsidP="00DA4C58">
      <w:pPr>
        <w:tabs>
          <w:tab w:val="left" w:pos="360"/>
        </w:tabs>
        <w:spacing w:after="0"/>
      </w:pPr>
      <w:sdt>
        <w:sdtPr>
          <w:id w:val="1678845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EE1" w:rsidRPr="00806F6E">
            <w:rPr>
              <w:rFonts w:ascii="MS Gothic" w:eastAsia="MS Gothic" w:hAnsi="MS Gothic"/>
            </w:rPr>
            <w:t>☐</w:t>
          </w:r>
        </w:sdtContent>
      </w:sdt>
      <w:r w:rsidR="00F0714E" w:rsidRPr="00806F6E">
        <w:tab/>
      </w:r>
      <w:r w:rsidR="00686F1B" w:rsidRPr="00806F6E">
        <w:t>Nonprofit Organization</w:t>
      </w:r>
    </w:p>
    <w:p w14:paraId="4219E550" w14:textId="77777777" w:rsidR="0003569C" w:rsidRPr="00806F6E" w:rsidRDefault="00930B11" w:rsidP="00DA4C58">
      <w:pPr>
        <w:tabs>
          <w:tab w:val="left" w:pos="360"/>
        </w:tabs>
        <w:spacing w:after="0"/>
      </w:pPr>
      <w:sdt>
        <w:sdtPr>
          <w:id w:val="-119977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EE1" w:rsidRPr="00806F6E">
            <w:rPr>
              <w:rFonts w:ascii="MS Gothic" w:eastAsia="MS Gothic" w:hAnsi="MS Gothic"/>
            </w:rPr>
            <w:t>☐</w:t>
          </w:r>
        </w:sdtContent>
      </w:sdt>
      <w:r w:rsidR="00F0714E" w:rsidRPr="00806F6E">
        <w:tab/>
      </w:r>
      <w:r w:rsidR="0003569C" w:rsidRPr="00806F6E">
        <w:t>Solo</w:t>
      </w:r>
    </w:p>
    <w:p w14:paraId="767EFCCF" w14:textId="77777777" w:rsidR="009C12A2" w:rsidRPr="00806F6E" w:rsidRDefault="00930B11" w:rsidP="00DA4C58">
      <w:pPr>
        <w:tabs>
          <w:tab w:val="left" w:pos="360"/>
        </w:tabs>
        <w:spacing w:after="0"/>
      </w:pPr>
      <w:sdt>
        <w:sdtPr>
          <w:id w:val="-121997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EE1" w:rsidRPr="00806F6E">
            <w:rPr>
              <w:rFonts w:ascii="MS Gothic" w:eastAsia="MS Gothic" w:hAnsi="MS Gothic"/>
            </w:rPr>
            <w:t>☐</w:t>
          </w:r>
        </w:sdtContent>
      </w:sdt>
      <w:r w:rsidR="00F0714E" w:rsidRPr="00806F6E">
        <w:tab/>
      </w:r>
      <w:r w:rsidR="009C12A2" w:rsidRPr="00806F6E">
        <w:t>Do not currently practice</w:t>
      </w:r>
    </w:p>
    <w:p w14:paraId="00B58DBC" w14:textId="77777777" w:rsidR="00686F1B" w:rsidRPr="00806F6E" w:rsidRDefault="00930B11" w:rsidP="00DA4C58">
      <w:pPr>
        <w:tabs>
          <w:tab w:val="left" w:pos="360"/>
        </w:tabs>
        <w:spacing w:after="0"/>
      </w:pPr>
      <w:sdt>
        <w:sdtPr>
          <w:id w:val="883765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EE1" w:rsidRPr="00806F6E">
            <w:rPr>
              <w:rFonts w:ascii="MS Gothic" w:eastAsia="MS Gothic" w:hAnsi="MS Gothic"/>
            </w:rPr>
            <w:t>☐</w:t>
          </w:r>
        </w:sdtContent>
      </w:sdt>
      <w:r w:rsidR="00F0714E" w:rsidRPr="00806F6E">
        <w:tab/>
      </w:r>
      <w:r w:rsidR="00686F1B" w:rsidRPr="00806F6E">
        <w:t>Other:</w:t>
      </w:r>
    </w:p>
    <w:p w14:paraId="500B1493" w14:textId="77777777" w:rsidR="00AD5CC9" w:rsidRPr="00806F6E" w:rsidRDefault="00AD5CC9" w:rsidP="00DA4C58">
      <w:pPr>
        <w:tabs>
          <w:tab w:val="left" w:pos="360"/>
        </w:tabs>
        <w:spacing w:after="0"/>
        <w:rPr>
          <w:b/>
        </w:rPr>
      </w:pPr>
    </w:p>
    <w:p w14:paraId="54213CD8" w14:textId="77777777" w:rsidR="00686F1B" w:rsidRPr="00806F6E" w:rsidRDefault="00686F1B" w:rsidP="00DA4C58">
      <w:pPr>
        <w:tabs>
          <w:tab w:val="left" w:pos="360"/>
        </w:tabs>
        <w:spacing w:after="0"/>
        <w:rPr>
          <w:b/>
        </w:rPr>
      </w:pPr>
      <w:r w:rsidRPr="00806F6E">
        <w:rPr>
          <w:b/>
        </w:rPr>
        <w:t>Size of Firm:</w:t>
      </w:r>
    </w:p>
    <w:p w14:paraId="1A280FED" w14:textId="77777777" w:rsidR="00686F1B" w:rsidRPr="00806F6E" w:rsidRDefault="00930B11" w:rsidP="00DA4C58">
      <w:pPr>
        <w:tabs>
          <w:tab w:val="left" w:pos="360"/>
        </w:tabs>
        <w:spacing w:after="0"/>
      </w:pPr>
      <w:sdt>
        <w:sdtPr>
          <w:id w:val="89786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EE1" w:rsidRPr="00806F6E">
            <w:rPr>
              <w:rFonts w:ascii="MS Gothic" w:eastAsia="MS Gothic" w:hAnsi="MS Gothic"/>
            </w:rPr>
            <w:t>☐</w:t>
          </w:r>
        </w:sdtContent>
      </w:sdt>
      <w:r w:rsidR="00F0714E" w:rsidRPr="00806F6E">
        <w:tab/>
      </w:r>
      <w:proofErr w:type="gramStart"/>
      <w:r w:rsidR="00686F1B" w:rsidRPr="00806F6E">
        <w:t>1</w:t>
      </w:r>
      <w:proofErr w:type="gramEnd"/>
      <w:r w:rsidR="00686F1B" w:rsidRPr="00806F6E">
        <w:t xml:space="preserve"> lawyer</w:t>
      </w:r>
    </w:p>
    <w:p w14:paraId="0DF7A854" w14:textId="77777777" w:rsidR="00686F1B" w:rsidRPr="00806F6E" w:rsidRDefault="00930B11" w:rsidP="00DA4C58">
      <w:pPr>
        <w:tabs>
          <w:tab w:val="left" w:pos="360"/>
        </w:tabs>
        <w:spacing w:after="0"/>
      </w:pPr>
      <w:sdt>
        <w:sdtPr>
          <w:id w:val="62982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EE1" w:rsidRPr="00806F6E">
            <w:rPr>
              <w:rFonts w:ascii="MS Gothic" w:eastAsia="MS Gothic" w:hAnsi="MS Gothic"/>
            </w:rPr>
            <w:t>☐</w:t>
          </w:r>
        </w:sdtContent>
      </w:sdt>
      <w:r w:rsidR="00F0714E" w:rsidRPr="00806F6E">
        <w:tab/>
      </w:r>
      <w:r w:rsidR="00686F1B" w:rsidRPr="00806F6E">
        <w:t>2-9 lawyers</w:t>
      </w:r>
    </w:p>
    <w:p w14:paraId="71015EF4" w14:textId="77777777" w:rsidR="00686F1B" w:rsidRPr="00806F6E" w:rsidRDefault="00930B11" w:rsidP="00DA4C58">
      <w:pPr>
        <w:tabs>
          <w:tab w:val="left" w:pos="360"/>
        </w:tabs>
        <w:spacing w:after="0"/>
      </w:pPr>
      <w:sdt>
        <w:sdtPr>
          <w:id w:val="-150951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EE1" w:rsidRPr="00806F6E">
            <w:rPr>
              <w:rFonts w:ascii="MS Gothic" w:eastAsia="MS Gothic" w:hAnsi="MS Gothic"/>
            </w:rPr>
            <w:t>☐</w:t>
          </w:r>
        </w:sdtContent>
      </w:sdt>
      <w:r w:rsidR="00F0714E" w:rsidRPr="00806F6E">
        <w:tab/>
      </w:r>
      <w:r w:rsidR="00686F1B" w:rsidRPr="00806F6E">
        <w:t>10-39 lawyers</w:t>
      </w:r>
    </w:p>
    <w:p w14:paraId="5CA49892" w14:textId="77777777" w:rsidR="00686F1B" w:rsidRPr="00806F6E" w:rsidRDefault="00930B11" w:rsidP="00DA4C58">
      <w:pPr>
        <w:tabs>
          <w:tab w:val="left" w:pos="360"/>
        </w:tabs>
        <w:spacing w:after="0"/>
      </w:pPr>
      <w:sdt>
        <w:sdtPr>
          <w:id w:val="48297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EE1" w:rsidRPr="00806F6E">
            <w:rPr>
              <w:rFonts w:ascii="MS Gothic" w:eastAsia="MS Gothic" w:hAnsi="MS Gothic"/>
            </w:rPr>
            <w:t>☐</w:t>
          </w:r>
        </w:sdtContent>
      </w:sdt>
      <w:r w:rsidR="00F0714E" w:rsidRPr="00806F6E">
        <w:tab/>
      </w:r>
      <w:r w:rsidR="00686F1B" w:rsidRPr="00806F6E">
        <w:t>40+ lawyers</w:t>
      </w:r>
    </w:p>
    <w:p w14:paraId="317E0277" w14:textId="77777777" w:rsidR="00686F1B" w:rsidRPr="00806F6E" w:rsidRDefault="00930B11" w:rsidP="00DA4C58">
      <w:pPr>
        <w:tabs>
          <w:tab w:val="left" w:pos="360"/>
        </w:tabs>
        <w:spacing w:after="0"/>
      </w:pPr>
      <w:sdt>
        <w:sdtPr>
          <w:id w:val="144125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EE1" w:rsidRPr="00806F6E">
            <w:rPr>
              <w:rFonts w:ascii="MS Gothic" w:eastAsia="MS Gothic" w:hAnsi="MS Gothic"/>
            </w:rPr>
            <w:t>☐</w:t>
          </w:r>
        </w:sdtContent>
      </w:sdt>
      <w:r w:rsidR="00F0714E" w:rsidRPr="00806F6E">
        <w:tab/>
      </w:r>
      <w:r w:rsidR="009C12A2" w:rsidRPr="00806F6E">
        <w:t>Do not currently practice</w:t>
      </w:r>
    </w:p>
    <w:p w14:paraId="4A315883" w14:textId="77777777" w:rsidR="00686F1B" w:rsidRPr="00806F6E" w:rsidRDefault="00686F1B" w:rsidP="00DA4C58">
      <w:pPr>
        <w:tabs>
          <w:tab w:val="left" w:pos="360"/>
        </w:tabs>
        <w:spacing w:after="0"/>
        <w:rPr>
          <w:b/>
        </w:rPr>
      </w:pPr>
      <w:r w:rsidRPr="00806F6E">
        <w:rPr>
          <w:b/>
        </w:rPr>
        <w:t>Location of Practice:</w:t>
      </w:r>
    </w:p>
    <w:p w14:paraId="621D65CA" w14:textId="77777777" w:rsidR="00686F1B" w:rsidRPr="00806F6E" w:rsidRDefault="00930B11" w:rsidP="00DA4C58">
      <w:pPr>
        <w:tabs>
          <w:tab w:val="left" w:pos="360"/>
        </w:tabs>
        <w:spacing w:after="0"/>
      </w:pPr>
      <w:sdt>
        <w:sdtPr>
          <w:id w:val="152483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EE1" w:rsidRPr="00806F6E">
            <w:rPr>
              <w:rFonts w:ascii="MS Gothic" w:eastAsia="MS Gothic" w:hAnsi="MS Gothic"/>
            </w:rPr>
            <w:t>☐</w:t>
          </w:r>
        </w:sdtContent>
      </w:sdt>
      <w:r w:rsidR="00F0714E" w:rsidRPr="00806F6E">
        <w:tab/>
      </w:r>
      <w:r w:rsidR="00686F1B" w:rsidRPr="00806F6E">
        <w:t>Large urban area</w:t>
      </w:r>
    </w:p>
    <w:p w14:paraId="1CD6EC2C" w14:textId="77777777" w:rsidR="00686F1B" w:rsidRPr="00806F6E" w:rsidRDefault="00930B11" w:rsidP="00DA4C58">
      <w:pPr>
        <w:tabs>
          <w:tab w:val="left" w:pos="360"/>
        </w:tabs>
        <w:spacing w:after="0"/>
      </w:pPr>
      <w:sdt>
        <w:sdtPr>
          <w:id w:val="1532530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EE1" w:rsidRPr="00806F6E">
            <w:rPr>
              <w:rFonts w:ascii="MS Gothic" w:eastAsia="MS Gothic" w:hAnsi="MS Gothic"/>
            </w:rPr>
            <w:t>☐</w:t>
          </w:r>
        </w:sdtContent>
      </w:sdt>
      <w:r w:rsidR="00F0714E" w:rsidRPr="00806F6E">
        <w:tab/>
      </w:r>
      <w:r w:rsidR="00686F1B" w:rsidRPr="00806F6E">
        <w:t>Medium-sized city</w:t>
      </w:r>
    </w:p>
    <w:p w14:paraId="7C2F1C23" w14:textId="77777777" w:rsidR="00686F1B" w:rsidRPr="00806F6E" w:rsidRDefault="00930B11" w:rsidP="00DA4C58">
      <w:pPr>
        <w:tabs>
          <w:tab w:val="left" w:pos="360"/>
        </w:tabs>
        <w:spacing w:after="0"/>
      </w:pPr>
      <w:sdt>
        <w:sdtPr>
          <w:id w:val="-109447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EE1" w:rsidRPr="00806F6E">
            <w:rPr>
              <w:rFonts w:ascii="MS Gothic" w:eastAsia="MS Gothic" w:hAnsi="MS Gothic"/>
            </w:rPr>
            <w:t>☐</w:t>
          </w:r>
        </w:sdtContent>
      </w:sdt>
      <w:r w:rsidR="00F0714E" w:rsidRPr="00806F6E">
        <w:tab/>
      </w:r>
      <w:r w:rsidR="00686F1B" w:rsidRPr="00806F6E">
        <w:t>Small city/rural area</w:t>
      </w:r>
    </w:p>
    <w:p w14:paraId="365767D9" w14:textId="77777777" w:rsidR="00AD5CC9" w:rsidRPr="00806F6E" w:rsidRDefault="00930B11" w:rsidP="00DA4C58">
      <w:pPr>
        <w:tabs>
          <w:tab w:val="left" w:pos="360"/>
        </w:tabs>
        <w:spacing w:after="0"/>
        <w:rPr>
          <w:b/>
        </w:rPr>
        <w:sectPr w:rsidR="00AD5CC9" w:rsidRPr="00806F6E" w:rsidSect="00806F6E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sdt>
        <w:sdtPr>
          <w:id w:val="182507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EE1" w:rsidRPr="00806F6E">
            <w:rPr>
              <w:rFonts w:ascii="MS Gothic" w:eastAsia="MS Gothic" w:hAnsi="MS Gothic"/>
            </w:rPr>
            <w:t>☐</w:t>
          </w:r>
        </w:sdtContent>
      </w:sdt>
      <w:r w:rsidR="00F0714E" w:rsidRPr="00806F6E">
        <w:tab/>
      </w:r>
      <w:r w:rsidR="009C12A2" w:rsidRPr="00806F6E">
        <w:t>Do not currently practice</w:t>
      </w:r>
    </w:p>
    <w:p w14:paraId="5237B07F" w14:textId="77777777" w:rsidR="003F0D67" w:rsidRDefault="0003569C" w:rsidP="00DA4C58">
      <w:pPr>
        <w:tabs>
          <w:tab w:val="left" w:pos="360"/>
        </w:tabs>
        <w:spacing w:after="0"/>
        <w:rPr>
          <w:b/>
          <w:sz w:val="24"/>
          <w:szCs w:val="24"/>
        </w:rPr>
      </w:pPr>
      <w:r w:rsidRPr="0003569C">
        <w:rPr>
          <w:b/>
          <w:sz w:val="24"/>
          <w:szCs w:val="24"/>
        </w:rPr>
        <w:t>Additional relevant information:</w:t>
      </w:r>
    </w:p>
    <w:p w14:paraId="3D7AC89C" w14:textId="77777777" w:rsidR="003F0D67" w:rsidRDefault="00DF536C" w:rsidP="00DA4C58">
      <w:pPr>
        <w:tabs>
          <w:tab w:val="left" w:pos="360"/>
        </w:tabs>
        <w:spacing w:after="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985030E" wp14:editId="6ED2EE80">
                <wp:extent cx="6029325" cy="1285240"/>
                <wp:effectExtent l="0" t="0" r="28575" b="101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28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3B01E" w14:textId="77777777" w:rsidR="00DF536C" w:rsidRDefault="00DF536C" w:rsidP="00DF53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3D4030" id="_x0000_s1027" type="#_x0000_t202" style="width:474.75pt;height:10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">
                <v:textbox>
                  <w:txbxContent>
                    <w:p w:rsidR="00DF536C" w:rsidRDefault="00DF536C" w:rsidP="00DF536C"/>
                  </w:txbxContent>
                </v:textbox>
                <w10:anchorlock/>
              </v:shape>
            </w:pict>
          </mc:Fallback>
        </mc:AlternateContent>
      </w:r>
    </w:p>
    <w:p w14:paraId="2A6EE5A9" w14:textId="77777777" w:rsidR="0003569C" w:rsidRPr="0003569C" w:rsidRDefault="0003569C" w:rsidP="00DA4C58">
      <w:pPr>
        <w:tabs>
          <w:tab w:val="left" w:pos="360"/>
        </w:tabs>
        <w:spacing w:after="0"/>
        <w:rPr>
          <w:sz w:val="24"/>
          <w:szCs w:val="24"/>
        </w:rPr>
      </w:pPr>
    </w:p>
    <w:p w14:paraId="7B6D47D4" w14:textId="77777777" w:rsidR="00DF536C" w:rsidRPr="00E00760" w:rsidRDefault="00637074" w:rsidP="00806F6E">
      <w:pPr>
        <w:pStyle w:val="HeadingBar"/>
        <w:spacing w:after="120"/>
      </w:pPr>
      <w:r w:rsidRPr="00CC2CE9">
        <w:t>BEING MATCHED</w:t>
      </w:r>
    </w:p>
    <w:tbl>
      <w:tblPr>
        <w:tblW w:w="0" w:type="auto"/>
        <w:tblCellMar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1800"/>
        <w:gridCol w:w="180"/>
        <w:gridCol w:w="4320"/>
        <w:gridCol w:w="180"/>
        <w:gridCol w:w="3150"/>
      </w:tblGrid>
      <w:tr w:rsidR="00F0714E" w:rsidRPr="00F0714E" w14:paraId="52442604" w14:textId="77777777" w:rsidTr="00806F6E">
        <w:tc>
          <w:tcPr>
            <w:tcW w:w="450" w:type="dxa"/>
          </w:tcPr>
          <w:p w14:paraId="2A697C24" w14:textId="77777777" w:rsidR="00F0714E" w:rsidRPr="00F0714E" w:rsidRDefault="00930B11" w:rsidP="00DA4C58">
            <w:pPr>
              <w:tabs>
                <w:tab w:val="left" w:pos="360"/>
              </w:tabs>
              <w:spacing w:after="0"/>
            </w:pPr>
            <w:sdt>
              <w:sdtPr>
                <w:id w:val="-133251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14E" w:rsidRPr="001A08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30" w:type="dxa"/>
            <w:gridSpan w:val="5"/>
          </w:tcPr>
          <w:p w14:paraId="2BCC28C0" w14:textId="77777777" w:rsidR="00F0714E" w:rsidRPr="00806F6E" w:rsidRDefault="00F0714E" w:rsidP="00DA4C58">
            <w:pPr>
              <w:tabs>
                <w:tab w:val="left" w:pos="360"/>
              </w:tabs>
              <w:spacing w:after="0"/>
              <w:rPr>
                <w:b/>
              </w:rPr>
            </w:pPr>
            <w:r w:rsidRPr="00806F6E">
              <w:t>Please match me with a ment</w:t>
            </w:r>
            <w:r w:rsidR="00D26C3B">
              <w:t>or</w:t>
            </w:r>
            <w:r w:rsidRPr="00806F6E">
              <w:t xml:space="preserve"> as needed</w:t>
            </w:r>
          </w:p>
        </w:tc>
      </w:tr>
      <w:tr w:rsidR="00F0714E" w:rsidRPr="00F0714E" w14:paraId="6164D2BF" w14:textId="77777777" w:rsidTr="00806F6E">
        <w:tc>
          <w:tcPr>
            <w:tcW w:w="450" w:type="dxa"/>
          </w:tcPr>
          <w:p w14:paraId="1B73403F" w14:textId="77777777" w:rsidR="00F0714E" w:rsidRPr="00F0714E" w:rsidRDefault="00930B11" w:rsidP="00DA4C58">
            <w:pPr>
              <w:tabs>
                <w:tab w:val="left" w:pos="360"/>
              </w:tabs>
              <w:spacing w:after="0"/>
            </w:pPr>
            <w:sdt>
              <w:sdtPr>
                <w:id w:val="-200511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14E" w:rsidRPr="001A08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0" w:type="dxa"/>
            <w:gridSpan w:val="2"/>
          </w:tcPr>
          <w:p w14:paraId="2F746DBB" w14:textId="77777777" w:rsidR="00F0714E" w:rsidRPr="00806F6E" w:rsidRDefault="00F0714E" w:rsidP="00DA4C58">
            <w:pPr>
              <w:tabs>
                <w:tab w:val="left" w:pos="360"/>
              </w:tabs>
              <w:spacing w:after="0"/>
            </w:pPr>
            <w:r w:rsidRPr="00806F6E">
              <w:t xml:space="preserve">Please match me to: </w:t>
            </w:r>
          </w:p>
        </w:tc>
        <w:tc>
          <w:tcPr>
            <w:tcW w:w="4320" w:type="dxa"/>
            <w:tcBorders>
              <w:bottom w:val="single" w:sz="4" w:space="0" w:color="808080" w:themeColor="background1" w:themeShade="80"/>
            </w:tcBorders>
          </w:tcPr>
          <w:p w14:paraId="20A2654B" w14:textId="77777777" w:rsidR="00F0714E" w:rsidRPr="00806F6E" w:rsidRDefault="00F0714E" w:rsidP="00DA4C58">
            <w:pPr>
              <w:tabs>
                <w:tab w:val="left" w:pos="360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180" w:type="dxa"/>
          </w:tcPr>
          <w:p w14:paraId="1114B73B" w14:textId="77777777" w:rsidR="00F0714E" w:rsidRPr="00806F6E" w:rsidRDefault="00F0714E" w:rsidP="00DA4C58">
            <w:pPr>
              <w:tabs>
                <w:tab w:val="left" w:pos="360"/>
              </w:tabs>
              <w:spacing w:after="0"/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bottom w:val="single" w:sz="4" w:space="0" w:color="808080" w:themeColor="background1" w:themeShade="80"/>
            </w:tcBorders>
          </w:tcPr>
          <w:p w14:paraId="62C602C3" w14:textId="77777777" w:rsidR="00F0714E" w:rsidRPr="00806F6E" w:rsidRDefault="00F0714E" w:rsidP="00DA4C58">
            <w:pPr>
              <w:tabs>
                <w:tab w:val="left" w:pos="360"/>
              </w:tabs>
              <w:spacing w:after="0"/>
              <w:jc w:val="center"/>
              <w:rPr>
                <w:b/>
              </w:rPr>
            </w:pPr>
          </w:p>
        </w:tc>
      </w:tr>
      <w:tr w:rsidR="00F0714E" w:rsidRPr="00F0714E" w14:paraId="07A34F63" w14:textId="77777777" w:rsidTr="00806F6E">
        <w:tc>
          <w:tcPr>
            <w:tcW w:w="2250" w:type="dxa"/>
            <w:gridSpan w:val="2"/>
          </w:tcPr>
          <w:p w14:paraId="73F5D668" w14:textId="77777777" w:rsidR="00F0714E" w:rsidRPr="00F0714E" w:rsidRDefault="00F0714E" w:rsidP="00DA4C58">
            <w:pPr>
              <w:tabs>
                <w:tab w:val="left" w:pos="360"/>
              </w:tabs>
              <w:spacing w:after="0"/>
              <w:jc w:val="center"/>
            </w:pPr>
          </w:p>
        </w:tc>
        <w:tc>
          <w:tcPr>
            <w:tcW w:w="4680" w:type="dxa"/>
            <w:gridSpan w:val="3"/>
            <w:tcBorders>
              <w:top w:val="single" w:sz="4" w:space="0" w:color="808080" w:themeColor="background1" w:themeShade="80"/>
            </w:tcBorders>
          </w:tcPr>
          <w:p w14:paraId="392F38A3" w14:textId="77777777" w:rsidR="00F0714E" w:rsidRPr="00806F6E" w:rsidRDefault="00F0714E">
            <w:pPr>
              <w:tabs>
                <w:tab w:val="left" w:pos="360"/>
              </w:tabs>
              <w:spacing w:after="0"/>
              <w:jc w:val="center"/>
              <w:rPr>
                <w:b/>
              </w:rPr>
            </w:pPr>
            <w:r w:rsidRPr="00806F6E">
              <w:t>Name of Ment</w:t>
            </w:r>
            <w:r w:rsidR="00D26C3B">
              <w:t>or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</w:tcBorders>
          </w:tcPr>
          <w:p w14:paraId="639C8B92" w14:textId="77777777" w:rsidR="00F0714E" w:rsidRPr="00806F6E" w:rsidRDefault="00F0714E" w:rsidP="00DA4C58">
            <w:pPr>
              <w:tabs>
                <w:tab w:val="left" w:pos="360"/>
              </w:tabs>
              <w:spacing w:after="0"/>
              <w:jc w:val="center"/>
              <w:rPr>
                <w:b/>
              </w:rPr>
            </w:pPr>
            <w:r w:rsidRPr="00806F6E">
              <w:t>Ment</w:t>
            </w:r>
            <w:r w:rsidR="00D26C3B">
              <w:t>or</w:t>
            </w:r>
            <w:r w:rsidRPr="00806F6E">
              <w:t>’s Bar Number (if Known)</w:t>
            </w:r>
          </w:p>
        </w:tc>
      </w:tr>
    </w:tbl>
    <w:p w14:paraId="1F29394C" w14:textId="77777777" w:rsidR="00A659FC" w:rsidRPr="00C046AD" w:rsidRDefault="00A659FC" w:rsidP="00DA4C58">
      <w:pPr>
        <w:tabs>
          <w:tab w:val="left" w:pos="360"/>
        </w:tabs>
        <w:spacing w:after="0"/>
        <w:rPr>
          <w:sz w:val="24"/>
          <w:szCs w:val="24"/>
        </w:rPr>
      </w:pPr>
    </w:p>
    <w:sectPr w:rsidR="00A659FC" w:rsidRPr="00C046AD" w:rsidSect="00806F6E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8B7CF" w14:textId="77777777" w:rsidR="00AA3E93" w:rsidRDefault="00AA3E93" w:rsidP="00AA3E93">
      <w:pPr>
        <w:spacing w:after="0" w:line="240" w:lineRule="auto"/>
      </w:pPr>
      <w:r>
        <w:separator/>
      </w:r>
    </w:p>
  </w:endnote>
  <w:endnote w:type="continuationSeparator" w:id="0">
    <w:p w14:paraId="744B2A90" w14:textId="77777777" w:rsidR="00AA3E93" w:rsidRDefault="00AA3E93" w:rsidP="00AA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B55F4" w14:textId="77777777" w:rsidR="00DA4C58" w:rsidRPr="00806F6E" w:rsidRDefault="00DA4C58">
    <w:pPr>
      <w:pStyle w:val="Footer"/>
      <w:rPr>
        <w:sz w:val="20"/>
        <w:szCs w:val="20"/>
      </w:rPr>
    </w:pPr>
    <w:r w:rsidRPr="00806F6E">
      <w:rPr>
        <w:color w:val="215868" w:themeColor="accent5" w:themeShade="80"/>
        <w:spacing w:val="24"/>
        <w:sz w:val="20"/>
        <w:szCs w:val="20"/>
      </w:rPr>
      <w:t>MENTORSHIP PROGRAM TOOLKIT</w:t>
    </w:r>
    <w:r w:rsidR="001B3366" w:rsidRPr="00806F6E">
      <w:rPr>
        <w:color w:val="215868" w:themeColor="accent5" w:themeShade="80"/>
        <w:spacing w:val="24"/>
        <w:sz w:val="20"/>
        <w:szCs w:val="20"/>
      </w:rPr>
      <w:t xml:space="preserve"> WORKSHEET</w:t>
    </w:r>
    <w:r w:rsidRPr="00806F6E">
      <w:rPr>
        <w:color w:val="215868" w:themeColor="accent5" w:themeShade="80"/>
        <w:spacing w:val="24"/>
        <w:sz w:val="20"/>
        <w:szCs w:val="20"/>
      </w:rPr>
      <w:tab/>
    </w:r>
    <w:r w:rsidR="007A387E">
      <w:rPr>
        <w:color w:val="215868" w:themeColor="accent5" w:themeShade="80"/>
        <w:spacing w:val="24"/>
        <w:sz w:val="20"/>
        <w:szCs w:val="20"/>
      </w:rPr>
      <w:t xml:space="preserve"> MENTEE </w:t>
    </w:r>
    <w:r w:rsidRPr="00806F6E">
      <w:rPr>
        <w:color w:val="215868" w:themeColor="accent5" w:themeShade="80"/>
        <w:spacing w:val="24"/>
        <w:sz w:val="20"/>
        <w:szCs w:val="20"/>
      </w:rPr>
      <w:t xml:space="preserve">APPLICATION - </w:t>
    </w:r>
    <w:r w:rsidRPr="00806F6E">
      <w:rPr>
        <w:color w:val="215868" w:themeColor="accent5" w:themeShade="80"/>
        <w:sz w:val="20"/>
        <w:szCs w:val="20"/>
      </w:rPr>
      <w:fldChar w:fldCharType="begin"/>
    </w:r>
    <w:r w:rsidRPr="00806F6E">
      <w:rPr>
        <w:color w:val="215868" w:themeColor="accent5" w:themeShade="80"/>
        <w:sz w:val="20"/>
        <w:szCs w:val="20"/>
      </w:rPr>
      <w:instrText xml:space="preserve"> PAGE   \* MERGEFORMAT </w:instrText>
    </w:r>
    <w:r w:rsidRPr="00806F6E">
      <w:rPr>
        <w:color w:val="215868" w:themeColor="accent5" w:themeShade="80"/>
        <w:sz w:val="20"/>
        <w:szCs w:val="20"/>
      </w:rPr>
      <w:fldChar w:fldCharType="separate"/>
    </w:r>
    <w:r w:rsidR="00A86F35">
      <w:rPr>
        <w:noProof/>
        <w:color w:val="215868" w:themeColor="accent5" w:themeShade="80"/>
        <w:sz w:val="20"/>
        <w:szCs w:val="20"/>
      </w:rPr>
      <w:t>2</w:t>
    </w:r>
    <w:r w:rsidRPr="00806F6E">
      <w:rPr>
        <w:noProof/>
        <w:color w:val="215868" w:themeColor="accent5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8770" w14:textId="77777777" w:rsidR="00DA4C58" w:rsidRPr="00806F6E" w:rsidRDefault="00DA4C58">
    <w:pPr>
      <w:pStyle w:val="Footer"/>
      <w:rPr>
        <w:sz w:val="20"/>
        <w:szCs w:val="20"/>
      </w:rPr>
    </w:pPr>
    <w:r w:rsidRPr="00806F6E">
      <w:rPr>
        <w:color w:val="215868" w:themeColor="accent5" w:themeShade="80"/>
        <w:spacing w:val="24"/>
        <w:sz w:val="20"/>
        <w:szCs w:val="20"/>
      </w:rPr>
      <w:t>MENTORSHIP PROGRAM TOOLKIT</w:t>
    </w:r>
    <w:r w:rsidR="00A76EC3" w:rsidRPr="00806F6E">
      <w:rPr>
        <w:color w:val="215868" w:themeColor="accent5" w:themeShade="80"/>
        <w:spacing w:val="24"/>
        <w:sz w:val="20"/>
        <w:szCs w:val="20"/>
      </w:rPr>
      <w:t xml:space="preserve"> </w:t>
    </w:r>
    <w:r w:rsidR="001B3366" w:rsidRPr="00806F6E">
      <w:rPr>
        <w:color w:val="215868" w:themeColor="accent5" w:themeShade="80"/>
        <w:spacing w:val="24"/>
        <w:sz w:val="20"/>
        <w:szCs w:val="20"/>
      </w:rPr>
      <w:t>WORKSHEET</w:t>
    </w:r>
    <w:r w:rsidRPr="00806F6E">
      <w:rPr>
        <w:color w:val="215868" w:themeColor="accent5" w:themeShade="80"/>
        <w:spacing w:val="24"/>
        <w:sz w:val="20"/>
        <w:szCs w:val="20"/>
      </w:rPr>
      <w:tab/>
    </w:r>
    <w:r w:rsidR="007A387E">
      <w:rPr>
        <w:color w:val="215868" w:themeColor="accent5" w:themeShade="80"/>
        <w:spacing w:val="24"/>
        <w:sz w:val="20"/>
        <w:szCs w:val="20"/>
      </w:rPr>
      <w:t xml:space="preserve">MENTEE </w:t>
    </w:r>
    <w:r w:rsidRPr="00806F6E">
      <w:rPr>
        <w:color w:val="215868" w:themeColor="accent5" w:themeShade="80"/>
        <w:spacing w:val="24"/>
        <w:sz w:val="20"/>
        <w:szCs w:val="20"/>
      </w:rPr>
      <w:t xml:space="preserve">APPLICATION - </w:t>
    </w:r>
    <w:r w:rsidRPr="00806F6E">
      <w:rPr>
        <w:color w:val="215868" w:themeColor="accent5" w:themeShade="80"/>
        <w:sz w:val="20"/>
        <w:szCs w:val="20"/>
      </w:rPr>
      <w:fldChar w:fldCharType="begin"/>
    </w:r>
    <w:r w:rsidRPr="00806F6E">
      <w:rPr>
        <w:color w:val="215868" w:themeColor="accent5" w:themeShade="80"/>
        <w:sz w:val="20"/>
        <w:szCs w:val="20"/>
      </w:rPr>
      <w:instrText xml:space="preserve"> PAGE   \* MERGEFORMAT </w:instrText>
    </w:r>
    <w:r w:rsidRPr="00806F6E">
      <w:rPr>
        <w:color w:val="215868" w:themeColor="accent5" w:themeShade="80"/>
        <w:sz w:val="20"/>
        <w:szCs w:val="20"/>
      </w:rPr>
      <w:fldChar w:fldCharType="separate"/>
    </w:r>
    <w:r w:rsidR="00A86F35">
      <w:rPr>
        <w:noProof/>
        <w:color w:val="215868" w:themeColor="accent5" w:themeShade="80"/>
        <w:sz w:val="20"/>
        <w:szCs w:val="20"/>
      </w:rPr>
      <w:t>1</w:t>
    </w:r>
    <w:r w:rsidRPr="00806F6E">
      <w:rPr>
        <w:noProof/>
        <w:color w:val="215868" w:themeColor="accent5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2ECFA" w14:textId="77777777" w:rsidR="00AA3E93" w:rsidRDefault="00AA3E93" w:rsidP="00AA3E93">
      <w:pPr>
        <w:spacing w:after="0" w:line="240" w:lineRule="auto"/>
      </w:pPr>
      <w:r>
        <w:separator/>
      </w:r>
    </w:p>
  </w:footnote>
  <w:footnote w:type="continuationSeparator" w:id="0">
    <w:p w14:paraId="75C9DB21" w14:textId="77777777" w:rsidR="00AA3E93" w:rsidRDefault="00AA3E93" w:rsidP="00AA3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A672" w14:textId="77777777" w:rsidR="00AA3E93" w:rsidRPr="00AA3E93" w:rsidRDefault="009B2B03" w:rsidP="00806F6E">
    <w:pPr>
      <w:pStyle w:val="Header"/>
      <w:rPr>
        <w:sz w:val="30"/>
        <w:szCs w:val="30"/>
      </w:rPr>
    </w:pPr>
    <w:r>
      <w:rPr>
        <w:noProof/>
        <w:color w:val="4F81BD" w:themeColor="accent1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DDEFED" wp14:editId="334A379B">
              <wp:simplePos x="0" y="0"/>
              <wp:positionH relativeFrom="column">
                <wp:posOffset>0</wp:posOffset>
              </wp:positionH>
              <wp:positionV relativeFrom="paragraph">
                <wp:posOffset>220081</wp:posOffset>
              </wp:positionV>
              <wp:extent cx="64008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650FB0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35pt" to="7in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" strokecolor="#243f60 [1604]"/>
          </w:pict>
        </mc:Fallback>
      </mc:AlternateContent>
    </w:r>
    <w:sdt>
      <w:sdtPr>
        <w:rPr>
          <w:color w:val="244061" w:themeColor="accent1" w:themeShade="80"/>
          <w:sz w:val="24"/>
          <w:szCs w:val="24"/>
        </w:rPr>
        <w:id w:val="7192447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00760" w:rsidRPr="00806F6E">
          <w:rPr>
            <w:b/>
            <w:color w:val="244061" w:themeColor="accent1" w:themeShade="80"/>
            <w:sz w:val="24"/>
            <w:szCs w:val="24"/>
          </w:rPr>
          <w:t>MENTEE APPLIC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244061" w:themeColor="accent1" w:themeShade="80"/>
      </w:rPr>
      <w:id w:val="9044168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2785AE" w14:textId="77777777" w:rsidR="00DA4C58" w:rsidRPr="00806F6E" w:rsidRDefault="009B2B03">
        <w:pPr>
          <w:pStyle w:val="Header"/>
          <w:rPr>
            <w:color w:val="244061" w:themeColor="accent1" w:themeShade="80"/>
          </w:rPr>
        </w:pPr>
        <w:r>
          <w:rPr>
            <w:noProof/>
            <w:color w:val="4F81BD" w:themeColor="accent1"/>
          </w:rPr>
          <w:drawing>
            <wp:anchor distT="0" distB="0" distL="114300" distR="114300" simplePos="0" relativeHeight="251658240" behindDoc="0" locked="0" layoutInCell="1" allowOverlap="1" wp14:anchorId="41440D59" wp14:editId="6AC0F994">
              <wp:simplePos x="0" y="0"/>
              <wp:positionH relativeFrom="column">
                <wp:posOffset>5029200</wp:posOffset>
              </wp:positionH>
              <wp:positionV relativeFrom="page">
                <wp:posOffset>276045</wp:posOffset>
              </wp:positionV>
              <wp:extent cx="1344168" cy="229228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SBA-Logo-cmyk-WordMark-Blue-revSep2017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4168" cy="2292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524F" w:rsidRPr="00806F6E">
          <w:rPr>
            <w:b/>
            <w:color w:val="244061" w:themeColor="accent1" w:themeShade="80"/>
            <w:sz w:val="36"/>
            <w:szCs w:val="36"/>
          </w:rPr>
          <w:t>MENTEE APPLICATION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E93"/>
    <w:rsid w:val="0003569C"/>
    <w:rsid w:val="000B2873"/>
    <w:rsid w:val="000B4948"/>
    <w:rsid w:val="000F25C8"/>
    <w:rsid w:val="001714B5"/>
    <w:rsid w:val="001B3366"/>
    <w:rsid w:val="001B35A5"/>
    <w:rsid w:val="00272FCA"/>
    <w:rsid w:val="00327A86"/>
    <w:rsid w:val="003335C4"/>
    <w:rsid w:val="003344EA"/>
    <w:rsid w:val="003A4875"/>
    <w:rsid w:val="003B0838"/>
    <w:rsid w:val="003F0D67"/>
    <w:rsid w:val="00426F4F"/>
    <w:rsid w:val="005B72D7"/>
    <w:rsid w:val="00637074"/>
    <w:rsid w:val="00686F1B"/>
    <w:rsid w:val="00693F4F"/>
    <w:rsid w:val="006A41E0"/>
    <w:rsid w:val="00745011"/>
    <w:rsid w:val="00765203"/>
    <w:rsid w:val="007A371D"/>
    <w:rsid w:val="007A387E"/>
    <w:rsid w:val="00806F6E"/>
    <w:rsid w:val="00810907"/>
    <w:rsid w:val="0084093A"/>
    <w:rsid w:val="008920EE"/>
    <w:rsid w:val="008C5EE1"/>
    <w:rsid w:val="00901CA9"/>
    <w:rsid w:val="00907EFD"/>
    <w:rsid w:val="00930B11"/>
    <w:rsid w:val="00986E97"/>
    <w:rsid w:val="00992B3C"/>
    <w:rsid w:val="009B2B03"/>
    <w:rsid w:val="009C12A2"/>
    <w:rsid w:val="009F3FA5"/>
    <w:rsid w:val="00A532A8"/>
    <w:rsid w:val="00A6274B"/>
    <w:rsid w:val="00A659FC"/>
    <w:rsid w:val="00A76EC3"/>
    <w:rsid w:val="00A86F35"/>
    <w:rsid w:val="00AA3E93"/>
    <w:rsid w:val="00AA68AB"/>
    <w:rsid w:val="00AB12E7"/>
    <w:rsid w:val="00AD5CC9"/>
    <w:rsid w:val="00AE25E2"/>
    <w:rsid w:val="00C046AD"/>
    <w:rsid w:val="00CC2CE9"/>
    <w:rsid w:val="00D26C3B"/>
    <w:rsid w:val="00D93F5F"/>
    <w:rsid w:val="00D970B4"/>
    <w:rsid w:val="00DA4C58"/>
    <w:rsid w:val="00DA79F4"/>
    <w:rsid w:val="00DF536C"/>
    <w:rsid w:val="00E00760"/>
    <w:rsid w:val="00E13F4C"/>
    <w:rsid w:val="00E91CD3"/>
    <w:rsid w:val="00EE63EE"/>
    <w:rsid w:val="00F0714E"/>
    <w:rsid w:val="00F350FB"/>
    <w:rsid w:val="00F4524F"/>
    <w:rsid w:val="00F8224C"/>
    <w:rsid w:val="00FE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94283DB"/>
  <w15:docId w15:val="{821A8867-28ED-4E4C-BB62-8EAF113A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E93"/>
  </w:style>
  <w:style w:type="paragraph" w:styleId="Footer">
    <w:name w:val="footer"/>
    <w:basedOn w:val="Normal"/>
    <w:link w:val="FooterChar"/>
    <w:uiPriority w:val="99"/>
    <w:unhideWhenUsed/>
    <w:rsid w:val="00AA3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E93"/>
  </w:style>
  <w:style w:type="paragraph" w:styleId="BalloonText">
    <w:name w:val="Balloon Text"/>
    <w:basedOn w:val="Normal"/>
    <w:link w:val="BalloonTextChar"/>
    <w:uiPriority w:val="99"/>
    <w:semiHidden/>
    <w:unhideWhenUsed/>
    <w:rsid w:val="00F35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0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1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C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C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CD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B1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ar">
    <w:name w:val="Heading Bar"/>
    <w:basedOn w:val="Normal"/>
    <w:link w:val="HeadingBarChar"/>
    <w:qFormat/>
    <w:rsid w:val="003F0D67"/>
    <w:pPr>
      <w:pBdr>
        <w:top w:val="single" w:sz="8" w:space="1" w:color="215868" w:themeColor="accent5" w:themeShade="80"/>
        <w:left w:val="single" w:sz="8" w:space="4" w:color="215868" w:themeColor="accent5" w:themeShade="80"/>
        <w:bottom w:val="single" w:sz="8" w:space="1" w:color="215868" w:themeColor="accent5" w:themeShade="80"/>
        <w:right w:val="single" w:sz="8" w:space="4" w:color="215868" w:themeColor="accent5" w:themeShade="80"/>
      </w:pBdr>
      <w:shd w:val="clear" w:color="auto" w:fill="244061" w:themeFill="accent1" w:themeFillShade="80"/>
      <w:autoSpaceDE w:val="0"/>
      <w:autoSpaceDN w:val="0"/>
      <w:adjustRightInd w:val="0"/>
      <w:spacing w:after="0" w:line="240" w:lineRule="auto"/>
    </w:pPr>
    <w:rPr>
      <w:rFonts w:cs="Segoe UI"/>
      <w:b/>
      <w:color w:val="FFFFFF" w:themeColor="background1"/>
      <w:kern w:val="22"/>
      <w:position w:val="8"/>
    </w:rPr>
  </w:style>
  <w:style w:type="paragraph" w:customStyle="1" w:styleId="Style1">
    <w:name w:val="Style1"/>
    <w:basedOn w:val="HeadingBar"/>
    <w:link w:val="Style1Char"/>
    <w:rsid w:val="003F0D67"/>
    <w:pPr>
      <w:pBdr>
        <w:top w:val="single" w:sz="8" w:space="1" w:color="244061" w:themeColor="accent1" w:themeShade="80"/>
        <w:left w:val="single" w:sz="8" w:space="4" w:color="244061" w:themeColor="accent1" w:themeShade="80"/>
        <w:bottom w:val="single" w:sz="8" w:space="1" w:color="244061" w:themeColor="accent1" w:themeShade="80"/>
        <w:right w:val="single" w:sz="8" w:space="4" w:color="244061" w:themeColor="accent1" w:themeShade="80"/>
      </w:pBdr>
    </w:pPr>
  </w:style>
  <w:style w:type="character" w:customStyle="1" w:styleId="HeadingBarChar">
    <w:name w:val="Heading Bar Char"/>
    <w:basedOn w:val="DefaultParagraphFont"/>
    <w:link w:val="HeadingBar"/>
    <w:rsid w:val="003F0D67"/>
    <w:rPr>
      <w:rFonts w:cs="Segoe UI"/>
      <w:b/>
      <w:color w:val="FFFFFF" w:themeColor="background1"/>
      <w:kern w:val="22"/>
      <w:position w:val="8"/>
      <w:shd w:val="clear" w:color="auto" w:fill="244061" w:themeFill="accent1" w:themeFillShade="80"/>
    </w:rPr>
  </w:style>
  <w:style w:type="character" w:customStyle="1" w:styleId="Style1Char">
    <w:name w:val="Style1 Char"/>
    <w:basedOn w:val="HeadingBarChar"/>
    <w:link w:val="Style1"/>
    <w:rsid w:val="003F0D67"/>
    <w:rPr>
      <w:rFonts w:cs="Segoe UI"/>
      <w:b/>
      <w:color w:val="FFFFFF" w:themeColor="background1"/>
      <w:kern w:val="22"/>
      <w:position w:val="8"/>
      <w:shd w:val="clear" w:color="auto" w:fill="244061" w:themeFill="accent1" w:themeFill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84EE-32A0-4325-BD8E-156254B7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1746</Characters>
  <Application>Microsoft Office Word</Application>
  <DocSecurity>0</DocSecurity>
  <Lines>109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Bar Association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Small</dc:creator>
  <cp:lastModifiedBy>Jim Hanneman</cp:lastModifiedBy>
  <cp:revision>2</cp:revision>
  <cp:lastPrinted>2018-12-01T00:51:00Z</cp:lastPrinted>
  <dcterms:created xsi:type="dcterms:W3CDTF">2024-01-05T00:04:00Z</dcterms:created>
  <dcterms:modified xsi:type="dcterms:W3CDTF">2024-01-05T00:04:00Z</dcterms:modified>
</cp:coreProperties>
</file>